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E2DC" w14:textId="77777777" w:rsidR="00C8297F" w:rsidRDefault="00C8297F" w:rsidP="00B95A71">
      <w:pPr>
        <w:rPr>
          <w:b/>
        </w:rPr>
      </w:pPr>
    </w:p>
    <w:tbl>
      <w:tblPr>
        <w:tblW w:w="21943" w:type="dxa"/>
        <w:tblInd w:w="-1440" w:type="dxa"/>
        <w:tblLook w:val="04A0" w:firstRow="1" w:lastRow="0" w:firstColumn="1" w:lastColumn="0" w:noHBand="0" w:noVBand="1"/>
      </w:tblPr>
      <w:tblGrid>
        <w:gridCol w:w="7745"/>
        <w:gridCol w:w="4996"/>
        <w:gridCol w:w="9202"/>
      </w:tblGrid>
      <w:tr w:rsidR="00823D86" w:rsidRPr="00823D86" w14:paraId="428CCE46" w14:textId="77777777" w:rsidTr="00CE1604">
        <w:trPr>
          <w:trHeight w:val="993"/>
        </w:trPr>
        <w:tc>
          <w:tcPr>
            <w:tcW w:w="5421" w:type="dxa"/>
            <w:shd w:val="clear" w:color="auto" w:fill="auto"/>
          </w:tcPr>
          <w:p w14:paraId="4E211053" w14:textId="77777777" w:rsidR="00823D86" w:rsidRPr="00823D86" w:rsidRDefault="00223053" w:rsidP="00823D86">
            <w:pPr>
              <w:widowControl w:val="0"/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ascii="MS Reference Sans Serif" w:eastAsia="Arial Unicode MS" w:hAnsi="MS Reference Sans Serif" w:cs="Arial Unicode MS"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7F5E9738" wp14:editId="6ADC3FBB">
                  <wp:extent cx="3305175" cy="819150"/>
                  <wp:effectExtent l="0" t="0" r="9525" b="0"/>
                  <wp:docPr id="1" name="Рисунок 1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14:paraId="657C2A79" w14:textId="77777777" w:rsidR="00823D86" w:rsidRPr="00823D86" w:rsidRDefault="00823D86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lang w:eastAsia="ar-SA"/>
              </w:rPr>
            </w:pPr>
          </w:p>
          <w:p w14:paraId="67765A7E" w14:textId="77777777" w:rsidR="00823D86" w:rsidRPr="00823D86" w:rsidRDefault="00823D86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lang w:eastAsia="ar-SA"/>
              </w:rPr>
            </w:pPr>
            <w:r w:rsidRPr="00823D86">
              <w:rPr>
                <w:rFonts w:eastAsia="Arial Unicode MS"/>
                <w:lang w:eastAsia="ar-SA"/>
              </w:rPr>
              <w:t>ООО «СДК»:</w:t>
            </w:r>
          </w:p>
          <w:p w14:paraId="427A7B40" w14:textId="77777777" w:rsidR="00823D86" w:rsidRPr="00823D86" w:rsidRDefault="00823D86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lang w:eastAsia="ar-SA"/>
              </w:rPr>
            </w:pPr>
            <w:r w:rsidRPr="00823D86">
              <w:rPr>
                <w:rFonts w:eastAsia="Arial Unicode MS"/>
                <w:lang w:eastAsia="ar-SA"/>
              </w:rPr>
              <w:t xml:space="preserve">660135, г. Красноярск, </w:t>
            </w:r>
          </w:p>
          <w:p w14:paraId="6FD71A2B" w14:textId="77777777" w:rsidR="00823D86" w:rsidRPr="00823D86" w:rsidRDefault="003D377A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lang w:eastAsia="ar-SA"/>
              </w:rPr>
            </w:pPr>
            <w:proofErr w:type="spellStart"/>
            <w:r>
              <w:rPr>
                <w:rFonts w:eastAsia="Arial Unicode MS"/>
                <w:lang w:eastAsia="ar-SA"/>
              </w:rPr>
              <w:t>ул.Ястынская</w:t>
            </w:r>
            <w:proofErr w:type="spellEnd"/>
            <w:r>
              <w:rPr>
                <w:rFonts w:eastAsia="Arial Unicode MS"/>
                <w:lang w:eastAsia="ar-SA"/>
              </w:rPr>
              <w:t>, 2Ж</w:t>
            </w:r>
            <w:r w:rsidR="00823D86" w:rsidRPr="00823D86">
              <w:rPr>
                <w:rFonts w:eastAsia="Arial Unicode MS"/>
                <w:lang w:eastAsia="ar-SA"/>
              </w:rPr>
              <w:t xml:space="preserve">, пом. </w:t>
            </w:r>
            <w:r>
              <w:rPr>
                <w:rFonts w:eastAsia="Arial Unicode MS"/>
                <w:lang w:eastAsia="ar-SA"/>
              </w:rPr>
              <w:t>165</w:t>
            </w:r>
          </w:p>
          <w:p w14:paraId="2A13CE3F" w14:textId="77777777" w:rsidR="00823D86" w:rsidRPr="00823D86" w:rsidRDefault="00823D86" w:rsidP="00823D86">
            <w:pPr>
              <w:suppressAutoHyphens/>
              <w:rPr>
                <w:rFonts w:eastAsia="Arial Unicode MS"/>
                <w:lang w:eastAsia="ar-SA"/>
              </w:rPr>
            </w:pPr>
          </w:p>
          <w:p w14:paraId="54DC0CA5" w14:textId="77777777" w:rsidR="00823D86" w:rsidRPr="00823D86" w:rsidRDefault="00823D86" w:rsidP="00823D86">
            <w:pPr>
              <w:suppressAutoHyphens/>
              <w:rPr>
                <w:rFonts w:eastAsia="Arial Unicode MS"/>
                <w:lang w:eastAsia="ar-SA"/>
              </w:rPr>
            </w:pPr>
          </w:p>
        </w:tc>
        <w:tc>
          <w:tcPr>
            <w:tcW w:w="6459" w:type="dxa"/>
          </w:tcPr>
          <w:p w14:paraId="18DDF3E7" w14:textId="77777777" w:rsidR="00823D86" w:rsidRPr="00823D86" w:rsidRDefault="00823D86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lang w:eastAsia="ar-SA"/>
              </w:rPr>
            </w:pPr>
          </w:p>
          <w:p w14:paraId="15E2B638" w14:textId="77777777" w:rsidR="00823D86" w:rsidRPr="00823D86" w:rsidRDefault="00823D86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lang w:eastAsia="ar-SA"/>
              </w:rPr>
            </w:pPr>
            <w:proofErr w:type="gramStart"/>
            <w:r w:rsidRPr="00823D86">
              <w:rPr>
                <w:rFonts w:eastAsia="Arial Unicode MS"/>
                <w:lang w:eastAsia="ar-SA"/>
              </w:rPr>
              <w:t>тел :</w:t>
            </w:r>
            <w:proofErr w:type="gramEnd"/>
            <w:r w:rsidRPr="00823D86">
              <w:rPr>
                <w:rFonts w:eastAsia="Arial Unicode MS"/>
                <w:lang w:eastAsia="ar-SA"/>
              </w:rPr>
              <w:t xml:space="preserve">   +7 963-191-80-76</w:t>
            </w:r>
          </w:p>
          <w:p w14:paraId="357538E4" w14:textId="77777777" w:rsidR="00823D86" w:rsidRPr="00823D86" w:rsidRDefault="00823D86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lang w:eastAsia="ar-SA"/>
              </w:rPr>
            </w:pPr>
            <w:proofErr w:type="spellStart"/>
            <w:r w:rsidRPr="00823D86">
              <w:rPr>
                <w:rFonts w:eastAsia="Arial Unicode MS"/>
                <w:lang w:eastAsia="ar-SA"/>
              </w:rPr>
              <w:t>uk-sdk</w:t>
            </w:r>
            <w:proofErr w:type="spellEnd"/>
            <w:r w:rsidRPr="00823D86">
              <w:rPr>
                <w:rFonts w:eastAsia="Arial Unicode MS"/>
                <w:lang w:eastAsia="ar-SA"/>
              </w:rPr>
              <w:t>@</w:t>
            </w:r>
            <w:r w:rsidRPr="00823D86">
              <w:rPr>
                <w:rFonts w:eastAsia="Arial Unicode MS"/>
                <w:lang w:val="en-US" w:eastAsia="ar-SA"/>
              </w:rPr>
              <w:t>mail</w:t>
            </w:r>
            <w:r w:rsidRPr="00823D86">
              <w:rPr>
                <w:rFonts w:eastAsia="Arial Unicode MS"/>
                <w:lang w:eastAsia="ar-SA"/>
              </w:rPr>
              <w:t>.</w:t>
            </w:r>
            <w:proofErr w:type="spellStart"/>
            <w:r w:rsidRPr="00823D86">
              <w:rPr>
                <w:rFonts w:eastAsia="Arial Unicode MS"/>
                <w:lang w:val="en-US" w:eastAsia="ar-SA"/>
              </w:rPr>
              <w:t>ru</w:t>
            </w:r>
            <w:proofErr w:type="spellEnd"/>
          </w:p>
          <w:p w14:paraId="6D1465A8" w14:textId="77777777" w:rsidR="00823D86" w:rsidRPr="00823D86" w:rsidRDefault="00823D86" w:rsidP="00823D86">
            <w:pPr>
              <w:tabs>
                <w:tab w:val="left" w:leader="underscore" w:pos="1176"/>
                <w:tab w:val="left" w:leader="underscore" w:pos="2105"/>
                <w:tab w:val="left" w:leader="underscore" w:pos="2971"/>
                <w:tab w:val="left" w:leader="underscore" w:pos="3617"/>
              </w:tabs>
              <w:suppressAutoHyphens/>
              <w:rPr>
                <w:rFonts w:eastAsia="Arial Unicode MS"/>
                <w:sz w:val="18"/>
                <w:szCs w:val="18"/>
                <w:lang w:eastAsia="ar-SA"/>
              </w:rPr>
            </w:pPr>
            <w:proofErr w:type="spellStart"/>
            <w:r w:rsidRPr="00823D86">
              <w:rPr>
                <w:rFonts w:eastAsia="Arial Unicode MS"/>
                <w:lang w:val="en-US" w:eastAsia="ar-SA"/>
              </w:rPr>
              <w:t>uk</w:t>
            </w:r>
            <w:proofErr w:type="spellEnd"/>
            <w:r w:rsidRPr="00823D86">
              <w:rPr>
                <w:rFonts w:eastAsia="Arial Unicode MS"/>
                <w:lang w:eastAsia="ar-SA"/>
              </w:rPr>
              <w:t>-</w:t>
            </w:r>
            <w:proofErr w:type="spellStart"/>
            <w:r w:rsidRPr="00823D86">
              <w:rPr>
                <w:rFonts w:eastAsia="Arial Unicode MS"/>
                <w:lang w:val="en-US" w:eastAsia="ar-SA"/>
              </w:rPr>
              <w:t>sdk</w:t>
            </w:r>
            <w:proofErr w:type="spellEnd"/>
            <w:r w:rsidRPr="00823D86">
              <w:rPr>
                <w:rFonts w:eastAsia="Arial Unicode MS"/>
                <w:lang w:eastAsia="ar-SA"/>
              </w:rPr>
              <w:t>.</w:t>
            </w:r>
            <w:proofErr w:type="spellStart"/>
            <w:r w:rsidRPr="00823D86">
              <w:rPr>
                <w:rFonts w:eastAsia="Arial Unicode MS"/>
                <w:lang w:val="en-US" w:eastAsia="ar-SA"/>
              </w:rPr>
              <w:t>ru</w:t>
            </w:r>
            <w:proofErr w:type="spellEnd"/>
          </w:p>
        </w:tc>
      </w:tr>
    </w:tbl>
    <w:p w14:paraId="2ED2312B" w14:textId="3DD19490" w:rsidR="00B95A71" w:rsidRPr="00C8297F" w:rsidRDefault="00C8297F" w:rsidP="0034115F">
      <w:pPr>
        <w:tabs>
          <w:tab w:val="left" w:pos="6345"/>
        </w:tabs>
        <w:rPr>
          <w:b/>
          <w:u w:val="single"/>
        </w:rPr>
      </w:pPr>
      <w:r>
        <w:rPr>
          <w:b/>
        </w:rPr>
        <w:t xml:space="preserve">  </w:t>
      </w:r>
      <w:r w:rsidRPr="00C8297F">
        <w:rPr>
          <w:b/>
          <w:u w:val="single"/>
        </w:rPr>
        <w:t>___________________________________________________________________________</w:t>
      </w:r>
      <w:r w:rsidR="003D570A">
        <w:rPr>
          <w:b/>
          <w:u w:val="single"/>
        </w:rPr>
        <w:t>________________________________________________</w:t>
      </w:r>
      <w:r w:rsidRPr="00C8297F">
        <w:rPr>
          <w:b/>
          <w:u w:val="single"/>
        </w:rPr>
        <w:t>____</w:t>
      </w:r>
    </w:p>
    <w:p w14:paraId="65386000" w14:textId="47E82C46" w:rsidR="00B85875" w:rsidRDefault="00B85875" w:rsidP="0081304A">
      <w:r>
        <w:t xml:space="preserve"> </w:t>
      </w:r>
    </w:p>
    <w:p w14:paraId="11B241F1" w14:textId="77777777" w:rsidR="00B85875" w:rsidRDefault="00B85875" w:rsidP="0081304A"/>
    <w:p w14:paraId="54642B16" w14:textId="77777777" w:rsidR="003D570A" w:rsidRDefault="003D570A" w:rsidP="003D570A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21D5C283" w14:textId="7C2515E5" w:rsidR="003D570A" w:rsidRPr="003D570A" w:rsidRDefault="003D570A" w:rsidP="003D570A">
      <w:pPr>
        <w:ind w:left="9214"/>
        <w:rPr>
          <w:u w:val="single"/>
        </w:rPr>
      </w:pPr>
      <w:r>
        <w:rPr>
          <w:sz w:val="28"/>
          <w:szCs w:val="28"/>
        </w:rPr>
        <w:t xml:space="preserve">       </w:t>
      </w:r>
      <w:proofErr w:type="spellStart"/>
      <w:r w:rsidRPr="003D570A">
        <w:rPr>
          <w:u w:val="single"/>
        </w:rPr>
        <w:t>Лабор</w:t>
      </w:r>
      <w:proofErr w:type="spellEnd"/>
      <w:r w:rsidRPr="003D570A">
        <w:rPr>
          <w:u w:val="single"/>
        </w:rPr>
        <w:t xml:space="preserve"> А.А технический директор</w:t>
      </w:r>
      <w:r>
        <w:rPr>
          <w:u w:val="single"/>
        </w:rPr>
        <w:t>__________________</w:t>
      </w:r>
    </w:p>
    <w:p w14:paraId="2093D510" w14:textId="77777777" w:rsidR="003D570A" w:rsidRDefault="003D570A" w:rsidP="003D570A">
      <w:pPr>
        <w:ind w:left="9214"/>
        <w:jc w:val="center"/>
        <w:rPr>
          <w:sz w:val="20"/>
          <w:szCs w:val="20"/>
        </w:rPr>
      </w:pPr>
      <w:r>
        <w:rPr>
          <w:sz w:val="20"/>
          <w:szCs w:val="20"/>
        </w:rPr>
        <w:t>(ФИО, должность лица, ответственного лица за подготовку многоквартирного дома (многоквартирных домов) к отопительному периоду)</w:t>
      </w:r>
    </w:p>
    <w:p w14:paraId="62618680" w14:textId="77777777" w:rsidR="003D570A" w:rsidRDefault="003D570A" w:rsidP="003D570A">
      <w:pPr>
        <w:ind w:left="9214"/>
        <w:jc w:val="center"/>
        <w:rPr>
          <w:sz w:val="20"/>
          <w:szCs w:val="20"/>
        </w:rPr>
      </w:pPr>
    </w:p>
    <w:p w14:paraId="20F60D0F" w14:textId="1C3368DE" w:rsidR="00B85875" w:rsidRPr="0001254D" w:rsidRDefault="003D570A" w:rsidP="0001254D">
      <w:pPr>
        <w:ind w:left="9214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«____» __________ ____ г.</w:t>
      </w:r>
    </w:p>
    <w:p w14:paraId="461BAB92" w14:textId="77777777" w:rsidR="0001254D" w:rsidRDefault="0001254D" w:rsidP="0081304A"/>
    <w:p w14:paraId="223D8A25" w14:textId="77777777" w:rsidR="0001254D" w:rsidRDefault="0001254D" w:rsidP="0001254D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</w:t>
      </w:r>
    </w:p>
    <w:p w14:paraId="2DE97706" w14:textId="77777777" w:rsidR="0001254D" w:rsidRDefault="0001254D" w:rsidP="0001254D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087E2E4" w14:textId="77777777" w:rsidR="0001254D" w:rsidRDefault="0001254D" w:rsidP="0001254D">
      <w:pPr>
        <w:ind w:left="9214"/>
        <w:jc w:val="center"/>
        <w:rPr>
          <w:sz w:val="20"/>
          <w:szCs w:val="20"/>
        </w:rPr>
      </w:pPr>
      <w:r w:rsidRPr="00735AA3">
        <w:rPr>
          <w:sz w:val="20"/>
          <w:szCs w:val="20"/>
        </w:rPr>
        <w:t xml:space="preserve">(ФИО, должность </w:t>
      </w:r>
      <w:r>
        <w:rPr>
          <w:sz w:val="20"/>
          <w:szCs w:val="20"/>
        </w:rPr>
        <w:t>представителя</w:t>
      </w:r>
      <w:r w:rsidRPr="00735AA3">
        <w:rPr>
          <w:sz w:val="20"/>
          <w:szCs w:val="20"/>
        </w:rPr>
        <w:t xml:space="preserve"> </w:t>
      </w:r>
      <w:r w:rsidRPr="006130AA">
        <w:rPr>
          <w:sz w:val="20"/>
          <w:szCs w:val="20"/>
        </w:rPr>
        <w:t>единой теплоснабжающей организаци</w:t>
      </w:r>
      <w:r>
        <w:rPr>
          <w:sz w:val="20"/>
          <w:szCs w:val="20"/>
        </w:rPr>
        <w:t>и)</w:t>
      </w:r>
    </w:p>
    <w:p w14:paraId="28182A22" w14:textId="77777777" w:rsidR="0001254D" w:rsidRDefault="0001254D" w:rsidP="0001254D">
      <w:pPr>
        <w:ind w:left="9214"/>
        <w:jc w:val="center"/>
        <w:rPr>
          <w:sz w:val="20"/>
          <w:szCs w:val="20"/>
        </w:rPr>
      </w:pPr>
    </w:p>
    <w:p w14:paraId="27CC715A" w14:textId="7B4ABCAD" w:rsidR="0001254D" w:rsidRPr="0001254D" w:rsidRDefault="0001254D" w:rsidP="0001254D">
      <w:pPr>
        <w:ind w:left="9214"/>
        <w:jc w:val="center"/>
        <w:rPr>
          <w:sz w:val="28"/>
          <w:szCs w:val="28"/>
        </w:rPr>
      </w:pPr>
      <w:r w:rsidRPr="00735AA3">
        <w:rPr>
          <w:rFonts w:eastAsia="Calibri"/>
          <w:sz w:val="28"/>
          <w:szCs w:val="28"/>
        </w:rPr>
        <w:t>«____» __________ ____ г.</w:t>
      </w:r>
    </w:p>
    <w:p w14:paraId="555ACAA3" w14:textId="77777777" w:rsidR="0001254D" w:rsidRDefault="0001254D" w:rsidP="0081304A"/>
    <w:p w14:paraId="1EBED8A3" w14:textId="77777777" w:rsidR="0001254D" w:rsidRDefault="0001254D" w:rsidP="0081304A"/>
    <w:p w14:paraId="3EC40AF1" w14:textId="77777777" w:rsidR="00B85875" w:rsidRDefault="00B85875" w:rsidP="0081304A"/>
    <w:p w14:paraId="390E6C50" w14:textId="77777777" w:rsidR="00B85875" w:rsidRDefault="00B85875" w:rsidP="0081304A"/>
    <w:p w14:paraId="276FE2F5" w14:textId="77777777" w:rsidR="00B85875" w:rsidRDefault="00B85875" w:rsidP="0081304A"/>
    <w:p w14:paraId="06F85196" w14:textId="401C4C22" w:rsidR="00B01A30" w:rsidRPr="003D570A" w:rsidRDefault="008F727B" w:rsidP="008F727B">
      <w:pPr>
        <w:tabs>
          <w:tab w:val="left" w:pos="7035"/>
        </w:tabs>
        <w:jc w:val="center"/>
        <w:rPr>
          <w:sz w:val="28"/>
          <w:szCs w:val="28"/>
        </w:rPr>
      </w:pPr>
      <w:r w:rsidRPr="003D570A">
        <w:rPr>
          <w:sz w:val="28"/>
          <w:szCs w:val="28"/>
        </w:rPr>
        <w:t xml:space="preserve">План подготовки к отопительному </w:t>
      </w:r>
      <w:r w:rsidR="00FB07A5" w:rsidRPr="003D570A">
        <w:rPr>
          <w:sz w:val="28"/>
          <w:szCs w:val="28"/>
        </w:rPr>
        <w:t>сезону 202</w:t>
      </w:r>
      <w:r w:rsidR="00CB2A42">
        <w:rPr>
          <w:sz w:val="28"/>
          <w:szCs w:val="28"/>
        </w:rPr>
        <w:t>6</w:t>
      </w:r>
      <w:r w:rsidR="00FB07A5" w:rsidRPr="003D570A">
        <w:rPr>
          <w:sz w:val="28"/>
          <w:szCs w:val="28"/>
        </w:rPr>
        <w:t>-202</w:t>
      </w:r>
      <w:r w:rsidR="00CB2A42">
        <w:rPr>
          <w:sz w:val="28"/>
          <w:szCs w:val="28"/>
        </w:rPr>
        <w:t>7</w:t>
      </w:r>
      <w:r w:rsidR="00FB07A5" w:rsidRPr="003D570A">
        <w:rPr>
          <w:sz w:val="28"/>
          <w:szCs w:val="28"/>
        </w:rPr>
        <w:t>гг.</w:t>
      </w:r>
    </w:p>
    <w:p w14:paraId="59E8B6C5" w14:textId="639F7EDA" w:rsidR="00FB07A5" w:rsidRPr="003D570A" w:rsidRDefault="00FB07A5" w:rsidP="008F727B">
      <w:pPr>
        <w:tabs>
          <w:tab w:val="left" w:pos="7035"/>
        </w:tabs>
        <w:jc w:val="center"/>
        <w:rPr>
          <w:sz w:val="28"/>
          <w:szCs w:val="28"/>
        </w:rPr>
      </w:pPr>
      <w:r w:rsidRPr="003D570A">
        <w:rPr>
          <w:sz w:val="28"/>
          <w:szCs w:val="28"/>
        </w:rPr>
        <w:t>(в соответствии с Приказом Минэнерго России от 13.11.2024 №2234)</w:t>
      </w:r>
    </w:p>
    <w:p w14:paraId="39377B94" w14:textId="208CAB84" w:rsidR="00FB07A5" w:rsidRDefault="00FB07A5" w:rsidP="008F727B">
      <w:pPr>
        <w:tabs>
          <w:tab w:val="left" w:pos="7035"/>
        </w:tabs>
        <w:jc w:val="center"/>
      </w:pPr>
      <w:r>
        <w:t xml:space="preserve"> </w:t>
      </w:r>
    </w:p>
    <w:tbl>
      <w:tblPr>
        <w:tblStyle w:val="a5"/>
        <w:tblW w:w="15843" w:type="dxa"/>
        <w:tblInd w:w="113" w:type="dxa"/>
        <w:tblLook w:val="04A0" w:firstRow="1" w:lastRow="0" w:firstColumn="1" w:lastColumn="0" w:noHBand="0" w:noVBand="1"/>
      </w:tblPr>
      <w:tblGrid>
        <w:gridCol w:w="4361"/>
        <w:gridCol w:w="6946"/>
        <w:gridCol w:w="2268"/>
        <w:gridCol w:w="2268"/>
      </w:tblGrid>
      <w:tr w:rsidR="00133A18" w14:paraId="56A8B998" w14:textId="77777777" w:rsidTr="00133A18">
        <w:tc>
          <w:tcPr>
            <w:tcW w:w="4361" w:type="dxa"/>
          </w:tcPr>
          <w:p w14:paraId="49BF541C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4C0AA3F1" w14:textId="0A514E89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CB2A42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4F40325C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6CD8DD25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58DB027D" w14:textId="77777777" w:rsidTr="00133A18">
        <w:tc>
          <w:tcPr>
            <w:tcW w:w="4361" w:type="dxa"/>
            <w:vMerge w:val="restart"/>
          </w:tcPr>
          <w:p w14:paraId="21E4DE74" w14:textId="77777777" w:rsidR="00EE243E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Ястынская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  <w:p w14:paraId="14FA6926" w14:textId="590050D3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5A09764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5CDCC732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1CD2AA46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3F379253" w14:textId="77777777" w:rsidTr="00133A18">
        <w:tc>
          <w:tcPr>
            <w:tcW w:w="4361" w:type="dxa"/>
            <w:vMerge/>
          </w:tcPr>
          <w:p w14:paraId="64FB650D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B60964A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6372644E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367EF2DB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0E7B7546" w14:textId="77777777" w:rsidTr="00133A18">
        <w:tc>
          <w:tcPr>
            <w:tcW w:w="4361" w:type="dxa"/>
            <w:vMerge/>
          </w:tcPr>
          <w:p w14:paraId="51F56107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D983271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62D3FE47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79CED2D7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B36F9CA" w14:textId="77777777" w:rsidTr="00133A18">
        <w:tc>
          <w:tcPr>
            <w:tcW w:w="4361" w:type="dxa"/>
            <w:vMerge/>
          </w:tcPr>
          <w:p w14:paraId="314EB8F3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41A16CC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67E965C0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7FF16830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AC72F37" w14:textId="77777777" w:rsidTr="00133A18">
        <w:tc>
          <w:tcPr>
            <w:tcW w:w="4361" w:type="dxa"/>
            <w:vMerge/>
          </w:tcPr>
          <w:p w14:paraId="37199A11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38565D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485625F8" w14:textId="71FDB0FB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BFB826C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76B8797A" w14:textId="77777777" w:rsidTr="00133A18">
        <w:tc>
          <w:tcPr>
            <w:tcW w:w="4361" w:type="dxa"/>
            <w:vMerge/>
          </w:tcPr>
          <w:p w14:paraId="766B43D8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C16A0D8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5B253D2F" w14:textId="5B6F29AD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EA90F30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0B2EE722" w14:textId="77777777" w:rsidTr="00133A18">
        <w:tc>
          <w:tcPr>
            <w:tcW w:w="4361" w:type="dxa"/>
            <w:vMerge/>
          </w:tcPr>
          <w:p w14:paraId="1E1943BE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A48A4C4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5FE5DDC0" w14:textId="7DC0B271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078F3D5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4D380629" w14:textId="77777777" w:rsidTr="00133A18">
        <w:tc>
          <w:tcPr>
            <w:tcW w:w="4361" w:type="dxa"/>
            <w:vMerge/>
          </w:tcPr>
          <w:p w14:paraId="2165B209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56BBCF7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213D2454" w14:textId="32E554C9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1A760C4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06C5C5A9" w14:textId="77777777" w:rsidTr="00133A18">
        <w:tc>
          <w:tcPr>
            <w:tcW w:w="4361" w:type="dxa"/>
            <w:vMerge/>
          </w:tcPr>
          <w:p w14:paraId="79512D41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421910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14C85DCC" w14:textId="34818494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5C30C8F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26C05A7D" w14:textId="77777777" w:rsidTr="00133A18">
        <w:tc>
          <w:tcPr>
            <w:tcW w:w="4361" w:type="dxa"/>
            <w:vMerge/>
          </w:tcPr>
          <w:p w14:paraId="6C3C9399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AF73F0E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2A3ADA46" w14:textId="7E51A171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ED46F58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0E9CA8A" w14:textId="77777777" w:rsidTr="00133A18">
        <w:tc>
          <w:tcPr>
            <w:tcW w:w="4361" w:type="dxa"/>
            <w:vMerge/>
          </w:tcPr>
          <w:p w14:paraId="3C5C26E1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64C6BCB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2CD00D5C" w14:textId="57171FD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49D4841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2E5211A0" w14:textId="77777777" w:rsidTr="00133A18">
        <w:tc>
          <w:tcPr>
            <w:tcW w:w="4361" w:type="dxa"/>
            <w:vMerge/>
          </w:tcPr>
          <w:p w14:paraId="040C03AD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BF5BAC5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7D0AF6DF" w14:textId="4CD181C6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8ADCB04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0833A53C" w14:textId="77777777" w:rsidTr="00133A18">
        <w:tc>
          <w:tcPr>
            <w:tcW w:w="4361" w:type="dxa"/>
            <w:vMerge/>
          </w:tcPr>
          <w:p w14:paraId="1D7AF14E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088106F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4EEB36A9" w14:textId="580FA34A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09CBE0C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182B8613" w14:textId="77777777" w:rsidTr="00133A18">
        <w:tc>
          <w:tcPr>
            <w:tcW w:w="4361" w:type="dxa"/>
            <w:vMerge/>
          </w:tcPr>
          <w:p w14:paraId="40569E3A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600F016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7D074DBC" w14:textId="5E38438A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CB2A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CB2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C3E2C05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4CB684FF" w14:textId="77777777" w:rsidTr="00133A18">
        <w:tc>
          <w:tcPr>
            <w:tcW w:w="4361" w:type="dxa"/>
            <w:vMerge/>
          </w:tcPr>
          <w:p w14:paraId="58C33A9A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4AC0C85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67693DB4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4B71181A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3F99D39E" w14:textId="77777777" w:rsidTr="00133A18">
        <w:tc>
          <w:tcPr>
            <w:tcW w:w="4361" w:type="dxa"/>
            <w:vMerge/>
          </w:tcPr>
          <w:p w14:paraId="11190587" w14:textId="7C298C62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7F5CC2F" w14:textId="3526402F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7BA6ED21" w14:textId="177919FA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E404D2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2AE4897F" w14:textId="77777777" w:rsidTr="00133A18">
        <w:tc>
          <w:tcPr>
            <w:tcW w:w="4361" w:type="dxa"/>
            <w:vMerge/>
          </w:tcPr>
          <w:p w14:paraId="5AC04B19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0DDA3F" w14:textId="73DCA3C8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9778AA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147A6666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36B723C8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1B3A83A8" w14:textId="77777777" w:rsidTr="00133A18">
        <w:tc>
          <w:tcPr>
            <w:tcW w:w="4361" w:type="dxa"/>
            <w:vMerge/>
          </w:tcPr>
          <w:p w14:paraId="1C7B9ED0" w14:textId="0820028A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D884497" w14:textId="3E32D620" w:rsidR="00EE243E" w:rsidRPr="00617ACC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7FBC2314" w14:textId="1BE64990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9AA861" w14:textId="77777777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70CC4082" w14:textId="77777777" w:rsidTr="00133A18">
        <w:tc>
          <w:tcPr>
            <w:tcW w:w="4361" w:type="dxa"/>
          </w:tcPr>
          <w:p w14:paraId="02CB354A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48C800F1" w14:textId="730D711B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CB2A42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3BD90C13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10B0FC50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0D64C246" w14:textId="77777777" w:rsidTr="00133A18">
        <w:tc>
          <w:tcPr>
            <w:tcW w:w="4361" w:type="dxa"/>
            <w:vMerge w:val="restart"/>
          </w:tcPr>
          <w:p w14:paraId="606BE381" w14:textId="4F0E1131" w:rsidR="00EE243E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еталлургов, 49</w:t>
            </w:r>
          </w:p>
          <w:p w14:paraId="670F4011" w14:textId="69B67351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F19C0D7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2A07CAD4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07FCEEE0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168CE891" w14:textId="77777777" w:rsidTr="00133A18">
        <w:tc>
          <w:tcPr>
            <w:tcW w:w="4361" w:type="dxa"/>
            <w:vMerge/>
          </w:tcPr>
          <w:p w14:paraId="6D7DA210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7BF2738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4B5035EE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F31DA34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89C47DB" w14:textId="77777777" w:rsidTr="00133A18">
        <w:tc>
          <w:tcPr>
            <w:tcW w:w="4361" w:type="dxa"/>
            <w:vMerge/>
          </w:tcPr>
          <w:p w14:paraId="36C2B6D4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6ECA6AC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1FC31583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1A1D1430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9FF9DFF" w14:textId="77777777" w:rsidTr="00133A18">
        <w:tc>
          <w:tcPr>
            <w:tcW w:w="4361" w:type="dxa"/>
            <w:vMerge/>
          </w:tcPr>
          <w:p w14:paraId="4E7D9544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2D44372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642C3BE9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10034F23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4E4CC859" w14:textId="77777777" w:rsidTr="00133A18">
        <w:tc>
          <w:tcPr>
            <w:tcW w:w="4361" w:type="dxa"/>
            <w:vMerge/>
          </w:tcPr>
          <w:p w14:paraId="0E5D26E4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6A9B7D8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57FEAA17" w14:textId="6F92F803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FD01F47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9222E58" w14:textId="77777777" w:rsidTr="00133A18">
        <w:tc>
          <w:tcPr>
            <w:tcW w:w="4361" w:type="dxa"/>
            <w:vMerge/>
          </w:tcPr>
          <w:p w14:paraId="72AEEB33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B8200CF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0565D3A7" w14:textId="2D346AA6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E7567F7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48D6A2A8" w14:textId="77777777" w:rsidTr="00133A18">
        <w:tc>
          <w:tcPr>
            <w:tcW w:w="4361" w:type="dxa"/>
            <w:vMerge/>
          </w:tcPr>
          <w:p w14:paraId="5F58C7F9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BFC8BC6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528B0F7C" w14:textId="2FD49FB3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BDDD8E5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593B74E1" w14:textId="77777777" w:rsidTr="00133A18">
        <w:tc>
          <w:tcPr>
            <w:tcW w:w="4361" w:type="dxa"/>
            <w:vMerge/>
          </w:tcPr>
          <w:p w14:paraId="6D2ADC39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04F64B4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атических регуляторов температуры воды </w:t>
            </w:r>
          </w:p>
        </w:tc>
        <w:tc>
          <w:tcPr>
            <w:tcW w:w="2268" w:type="dxa"/>
          </w:tcPr>
          <w:p w14:paraId="20D719BF" w14:textId="34F3C43A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7036B62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40CCDB9B" w14:textId="77777777" w:rsidTr="00133A18">
        <w:tc>
          <w:tcPr>
            <w:tcW w:w="4361" w:type="dxa"/>
            <w:vMerge/>
          </w:tcPr>
          <w:p w14:paraId="58FFB354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48F8451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70D3F95B" w14:textId="1D21E92D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F120169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44306D7E" w14:textId="77777777" w:rsidTr="00133A18">
        <w:tc>
          <w:tcPr>
            <w:tcW w:w="4361" w:type="dxa"/>
            <w:vMerge/>
          </w:tcPr>
          <w:p w14:paraId="0E11A792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65652D8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48B51B42" w14:textId="7BFC5EEF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6E3974E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1E63AE48" w14:textId="77777777" w:rsidTr="00133A18">
        <w:tc>
          <w:tcPr>
            <w:tcW w:w="4361" w:type="dxa"/>
            <w:vMerge/>
          </w:tcPr>
          <w:p w14:paraId="10E552AB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8A12012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685823FC" w14:textId="284BC9C6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8696566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6FC882DD" w14:textId="77777777" w:rsidTr="00133A18">
        <w:tc>
          <w:tcPr>
            <w:tcW w:w="4361" w:type="dxa"/>
            <w:vMerge/>
          </w:tcPr>
          <w:p w14:paraId="7121CAC8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86D5790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55C5015C" w14:textId="35A8FC79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1D1FC4B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6B259EF1" w14:textId="77777777" w:rsidTr="00133A18">
        <w:tc>
          <w:tcPr>
            <w:tcW w:w="4361" w:type="dxa"/>
            <w:vMerge/>
          </w:tcPr>
          <w:p w14:paraId="7A514C46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BE8113E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30EA3C16" w14:textId="75A79BB0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50FD330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7A60B6DF" w14:textId="77777777" w:rsidTr="00133A18">
        <w:tc>
          <w:tcPr>
            <w:tcW w:w="4361" w:type="dxa"/>
            <w:vMerge/>
          </w:tcPr>
          <w:p w14:paraId="1D4F80D5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E0E39D5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52CD5AAC" w14:textId="68D48534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B1C5E77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224DD578" w14:textId="77777777" w:rsidTr="00133A18">
        <w:tc>
          <w:tcPr>
            <w:tcW w:w="4361" w:type="dxa"/>
            <w:vMerge/>
          </w:tcPr>
          <w:p w14:paraId="6B547954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2BF7025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253E132F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5972C073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3CF1C7A8" w14:textId="77777777" w:rsidTr="00133A18">
        <w:tc>
          <w:tcPr>
            <w:tcW w:w="4361" w:type="dxa"/>
            <w:vMerge/>
          </w:tcPr>
          <w:p w14:paraId="29725785" w14:textId="7A33C06E" w:rsidR="00EE243E" w:rsidRPr="00021AA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2944A22" w14:textId="0399E8F3" w:rsidR="00EE243E" w:rsidRPr="00021AA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2DECB266" w14:textId="4AAE9F5B" w:rsidR="00EE243E" w:rsidRPr="00021AA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84C7CC" w14:textId="77777777" w:rsidR="00EE243E" w:rsidRPr="00E70C47" w:rsidRDefault="00EE243E" w:rsidP="00DE133C">
            <w:pPr>
              <w:tabs>
                <w:tab w:val="left" w:pos="7035"/>
              </w:tabs>
              <w:jc w:val="center"/>
            </w:pPr>
          </w:p>
        </w:tc>
      </w:tr>
      <w:tr w:rsidR="00EE243E" w:rsidRPr="00A95BF8" w14:paraId="75FF9EB6" w14:textId="77777777" w:rsidTr="00133A18">
        <w:tc>
          <w:tcPr>
            <w:tcW w:w="4361" w:type="dxa"/>
            <w:vMerge/>
          </w:tcPr>
          <w:p w14:paraId="22855D43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1579606" w14:textId="5269910C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9778AA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48235758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0EDAABDB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0D8B2F2F" w14:textId="77777777" w:rsidTr="00133A18">
        <w:tc>
          <w:tcPr>
            <w:tcW w:w="4361" w:type="dxa"/>
            <w:vMerge/>
          </w:tcPr>
          <w:p w14:paraId="6A78A81F" w14:textId="2E6A2503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1D69EC7" w14:textId="799D9C13" w:rsidR="00EE243E" w:rsidRPr="00617ACC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11961941" w14:textId="659971C6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5387BD" w14:textId="77777777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5AC8CA41" w14:textId="77777777" w:rsidTr="00133A18">
        <w:tc>
          <w:tcPr>
            <w:tcW w:w="4361" w:type="dxa"/>
          </w:tcPr>
          <w:p w14:paraId="57F1CD79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7264832E" w14:textId="713C8EB6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9778AA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15096EF4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25F24834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0631737A" w14:textId="77777777" w:rsidTr="00133A18">
        <w:tc>
          <w:tcPr>
            <w:tcW w:w="4361" w:type="dxa"/>
            <w:vMerge w:val="restart"/>
          </w:tcPr>
          <w:p w14:paraId="0C14B44F" w14:textId="53F8FE5F" w:rsidR="00EE243E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еталлургов, 49А</w:t>
            </w:r>
          </w:p>
          <w:p w14:paraId="17ACF84C" w14:textId="12436C8A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1BE4B55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5C5CDFE8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7206B3ED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4E76328F" w14:textId="77777777" w:rsidTr="00133A18">
        <w:tc>
          <w:tcPr>
            <w:tcW w:w="4361" w:type="dxa"/>
            <w:vMerge/>
          </w:tcPr>
          <w:p w14:paraId="3227C3D9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911BF9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6BEAE583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2D73CC6D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31C746D4" w14:textId="77777777" w:rsidTr="00133A18">
        <w:tc>
          <w:tcPr>
            <w:tcW w:w="4361" w:type="dxa"/>
            <w:vMerge/>
          </w:tcPr>
          <w:p w14:paraId="277E844C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BA6241D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6FC43177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4AAA6A1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211260A5" w14:textId="77777777" w:rsidTr="00133A18">
        <w:tc>
          <w:tcPr>
            <w:tcW w:w="4361" w:type="dxa"/>
            <w:vMerge/>
          </w:tcPr>
          <w:p w14:paraId="44F512C6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8DE1504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4AD9012F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020F53E6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5368EB6A" w14:textId="77777777" w:rsidTr="00133A18">
        <w:tc>
          <w:tcPr>
            <w:tcW w:w="4361" w:type="dxa"/>
            <w:vMerge/>
          </w:tcPr>
          <w:p w14:paraId="5912555C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F619CD7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4ECAA598" w14:textId="26C20F48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F3F889E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2DD5D309" w14:textId="77777777" w:rsidTr="00133A18">
        <w:tc>
          <w:tcPr>
            <w:tcW w:w="4361" w:type="dxa"/>
            <w:vMerge/>
          </w:tcPr>
          <w:p w14:paraId="7B1C2F6D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3545459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55349599" w14:textId="7C52AE7D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D5C026C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4B100073" w14:textId="77777777" w:rsidTr="00133A18">
        <w:tc>
          <w:tcPr>
            <w:tcW w:w="4361" w:type="dxa"/>
            <w:vMerge/>
          </w:tcPr>
          <w:p w14:paraId="7F0DC606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E72D881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26E89E50" w14:textId="1CD22051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50E278C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2D9BBEC9" w14:textId="77777777" w:rsidTr="00133A18">
        <w:tc>
          <w:tcPr>
            <w:tcW w:w="4361" w:type="dxa"/>
            <w:vMerge/>
          </w:tcPr>
          <w:p w14:paraId="3FEE0668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9789A53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12C53421" w14:textId="07BCA9C4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26D7E87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25338E51" w14:textId="77777777" w:rsidTr="00133A18">
        <w:tc>
          <w:tcPr>
            <w:tcW w:w="4361" w:type="dxa"/>
            <w:vMerge/>
          </w:tcPr>
          <w:p w14:paraId="4AF2F245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5452552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28B595FB" w14:textId="020B5FFA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94773D5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1A4D363B" w14:textId="77777777" w:rsidTr="00133A18">
        <w:tc>
          <w:tcPr>
            <w:tcW w:w="4361" w:type="dxa"/>
            <w:vMerge/>
          </w:tcPr>
          <w:p w14:paraId="45E78E65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F4E91C8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643B7E5F" w14:textId="273B0BBC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96BDEBF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1FBEB1FB" w14:textId="77777777" w:rsidTr="00133A18">
        <w:tc>
          <w:tcPr>
            <w:tcW w:w="4361" w:type="dxa"/>
            <w:vMerge/>
          </w:tcPr>
          <w:p w14:paraId="1F263E0B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926DFD9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036655FC" w14:textId="616D9F7A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7FD6956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4C334E67" w14:textId="77777777" w:rsidTr="00133A18">
        <w:tc>
          <w:tcPr>
            <w:tcW w:w="4361" w:type="dxa"/>
            <w:vMerge/>
          </w:tcPr>
          <w:p w14:paraId="71BEA453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9B3028F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Акт выполненных работ по подготовке к отопительному </w:t>
            </w:r>
            <w:r>
              <w:rPr>
                <w:rFonts w:ascii="Times New Roman" w:hAnsi="Times New Roman" w:cs="Times New Roman"/>
              </w:rPr>
              <w:lastRenderedPageBreak/>
              <w:t>периоду теплового контура</w:t>
            </w:r>
          </w:p>
        </w:tc>
        <w:tc>
          <w:tcPr>
            <w:tcW w:w="2268" w:type="dxa"/>
          </w:tcPr>
          <w:p w14:paraId="2375EBE9" w14:textId="090114C1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DE819D0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54EB42CC" w14:textId="77777777" w:rsidTr="00133A18">
        <w:tc>
          <w:tcPr>
            <w:tcW w:w="4361" w:type="dxa"/>
            <w:vMerge/>
          </w:tcPr>
          <w:p w14:paraId="67539969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D3142BD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35DA0E39" w14:textId="6F35BF93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9607814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56DFFAE5" w14:textId="77777777" w:rsidTr="00133A18">
        <w:tc>
          <w:tcPr>
            <w:tcW w:w="4361" w:type="dxa"/>
            <w:vMerge/>
          </w:tcPr>
          <w:p w14:paraId="606E7A67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95AA9A6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762AEBD1" w14:textId="7C219F30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7A598B3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490AB505" w14:textId="77777777" w:rsidTr="00133A18">
        <w:tc>
          <w:tcPr>
            <w:tcW w:w="4361" w:type="dxa"/>
            <w:vMerge/>
          </w:tcPr>
          <w:p w14:paraId="69A9044C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416C109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47F83F8D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19AAD06D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6E1984C9" w14:textId="77777777" w:rsidTr="00133A18">
        <w:tc>
          <w:tcPr>
            <w:tcW w:w="4361" w:type="dxa"/>
            <w:vMerge/>
          </w:tcPr>
          <w:p w14:paraId="57B35B73" w14:textId="6370A1E0" w:rsidR="00EE243E" w:rsidRPr="00021AA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6C83D0C" w14:textId="0E6F3EF5" w:rsidR="00EE243E" w:rsidRPr="00021AA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1ADAA8EA" w14:textId="28244B83" w:rsidR="00EE243E" w:rsidRPr="00021AA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8ECB49" w14:textId="77777777" w:rsidR="00EE243E" w:rsidRPr="00E70C47" w:rsidRDefault="00EE243E" w:rsidP="00DE133C">
            <w:pPr>
              <w:tabs>
                <w:tab w:val="left" w:pos="7035"/>
              </w:tabs>
              <w:jc w:val="center"/>
            </w:pPr>
          </w:p>
        </w:tc>
      </w:tr>
      <w:tr w:rsidR="00EE243E" w:rsidRPr="00A95BF8" w14:paraId="07560E17" w14:textId="77777777" w:rsidTr="00133A18">
        <w:tc>
          <w:tcPr>
            <w:tcW w:w="4361" w:type="dxa"/>
            <w:vMerge/>
          </w:tcPr>
          <w:p w14:paraId="640807FB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32716DB" w14:textId="57A4819E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9778AA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2DA48DE6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1CE48F31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563FA5FE" w14:textId="77777777" w:rsidTr="00133A18">
        <w:tc>
          <w:tcPr>
            <w:tcW w:w="4361" w:type="dxa"/>
            <w:vMerge/>
          </w:tcPr>
          <w:p w14:paraId="0B67402E" w14:textId="72FF0030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315E48E" w14:textId="522C9B4A" w:rsidR="00EE243E" w:rsidRPr="00617ACC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49EDC5C5" w14:textId="5291830E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C8FA85" w14:textId="77777777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2F5AEAA0" w14:textId="77777777" w:rsidTr="00133A18">
        <w:tc>
          <w:tcPr>
            <w:tcW w:w="4361" w:type="dxa"/>
          </w:tcPr>
          <w:p w14:paraId="01851BD7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6A89C2AC" w14:textId="687A4AEC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9778AA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41FE29D6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4E97C484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1FDCC542" w14:textId="77777777" w:rsidTr="00133A18">
        <w:tc>
          <w:tcPr>
            <w:tcW w:w="4361" w:type="dxa"/>
            <w:vMerge w:val="restart"/>
          </w:tcPr>
          <w:p w14:paraId="092A18F0" w14:textId="58B55621" w:rsidR="00EE243E" w:rsidRPr="001B0880" w:rsidRDefault="00EE243E" w:rsidP="00133A18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ова, 18</w:t>
            </w:r>
          </w:p>
          <w:p w14:paraId="68124CF5" w14:textId="3BB72E45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11F53CF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49DEE8E4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0799519E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28D3D2EC" w14:textId="77777777" w:rsidTr="00133A18">
        <w:tc>
          <w:tcPr>
            <w:tcW w:w="4361" w:type="dxa"/>
            <w:vMerge/>
          </w:tcPr>
          <w:p w14:paraId="73884AEB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EAF0052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2AAC39CF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2C3282E2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5CADB9DA" w14:textId="77777777" w:rsidTr="00133A18">
        <w:tc>
          <w:tcPr>
            <w:tcW w:w="4361" w:type="dxa"/>
            <w:vMerge/>
          </w:tcPr>
          <w:p w14:paraId="614F71C3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FCC315D" w14:textId="77777777" w:rsidR="00EE243E" w:rsidRPr="00FB07A5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178E895D" w14:textId="77777777" w:rsidR="00EE243E" w:rsidRPr="00D40103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23880B0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53475924" w14:textId="77777777" w:rsidTr="00133A18">
        <w:tc>
          <w:tcPr>
            <w:tcW w:w="4361" w:type="dxa"/>
            <w:vMerge/>
          </w:tcPr>
          <w:p w14:paraId="0FBFB8D7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922BF03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5506A4B0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7AE8E287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0C5669D" w14:textId="77777777" w:rsidTr="00133A18">
        <w:tc>
          <w:tcPr>
            <w:tcW w:w="4361" w:type="dxa"/>
            <w:vMerge/>
          </w:tcPr>
          <w:p w14:paraId="73339CE8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176087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01DED26B" w14:textId="0E4D041F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C3B0F43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04838F9A" w14:textId="77777777" w:rsidTr="00133A18">
        <w:tc>
          <w:tcPr>
            <w:tcW w:w="4361" w:type="dxa"/>
            <w:vMerge/>
          </w:tcPr>
          <w:p w14:paraId="0FFE8DBF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390A3C4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4EE765B4" w14:textId="1CBF6416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E357984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108C8BEC" w14:textId="77777777" w:rsidTr="00133A18">
        <w:tc>
          <w:tcPr>
            <w:tcW w:w="4361" w:type="dxa"/>
            <w:vMerge/>
          </w:tcPr>
          <w:p w14:paraId="4628C7D5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5871BC2" w14:textId="77777777" w:rsidR="00EE243E" w:rsidRPr="001B0880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4B40B219" w14:textId="7079828C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BFD5402" w14:textId="77777777" w:rsidR="00EE243E" w:rsidRPr="001B0880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11057483" w14:textId="77777777" w:rsidTr="00133A18">
        <w:tc>
          <w:tcPr>
            <w:tcW w:w="4361" w:type="dxa"/>
            <w:vMerge/>
          </w:tcPr>
          <w:p w14:paraId="7AE0A33D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6E35871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2AC4B581" w14:textId="698A323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773D028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784BAFDE" w14:textId="77777777" w:rsidTr="00133A18">
        <w:tc>
          <w:tcPr>
            <w:tcW w:w="4361" w:type="dxa"/>
            <w:vMerge/>
          </w:tcPr>
          <w:p w14:paraId="1953813C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391A4C1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756A3E4D" w14:textId="2C9CD1C1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7E5070A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7239DCB3" w14:textId="77777777" w:rsidTr="00133A18">
        <w:tc>
          <w:tcPr>
            <w:tcW w:w="4361" w:type="dxa"/>
            <w:vMerge/>
          </w:tcPr>
          <w:p w14:paraId="0AA6E26B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F48E5A2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6A9E4B9E" w14:textId="537F8C8A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5C7EF72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14:paraId="68FED919" w14:textId="77777777" w:rsidTr="00133A18">
        <w:tc>
          <w:tcPr>
            <w:tcW w:w="4361" w:type="dxa"/>
            <w:vMerge/>
          </w:tcPr>
          <w:p w14:paraId="30D4BBA2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2F1263" w14:textId="77777777" w:rsidR="00EE243E" w:rsidRPr="00DE543D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64E14651" w14:textId="4A947ECD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1537010" w14:textId="77777777" w:rsidR="00EE243E" w:rsidRPr="00DE543D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73A3CBC5" w14:textId="77777777" w:rsidTr="00133A18">
        <w:tc>
          <w:tcPr>
            <w:tcW w:w="4361" w:type="dxa"/>
            <w:vMerge/>
          </w:tcPr>
          <w:p w14:paraId="13DB7245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4BB80E7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084D14D5" w14:textId="7FF6E351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024ECF9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6DC0BE51" w14:textId="77777777" w:rsidTr="00133A18">
        <w:tc>
          <w:tcPr>
            <w:tcW w:w="4361" w:type="dxa"/>
            <w:vMerge/>
          </w:tcPr>
          <w:p w14:paraId="6DCD310F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3E00D40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75693361" w14:textId="1F4014A1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FE4F610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4FB92039" w14:textId="77777777" w:rsidTr="00133A18">
        <w:tc>
          <w:tcPr>
            <w:tcW w:w="4361" w:type="dxa"/>
            <w:vMerge/>
          </w:tcPr>
          <w:p w14:paraId="165228F5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8F9F879" w14:textId="77777777" w:rsidR="00EE243E" w:rsidRPr="00A95BF8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58BE2002" w14:textId="39533305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0DED5B4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269EDB9C" w14:textId="77777777" w:rsidTr="00133A18">
        <w:tc>
          <w:tcPr>
            <w:tcW w:w="4361" w:type="dxa"/>
            <w:vMerge/>
          </w:tcPr>
          <w:p w14:paraId="0C160FA4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562AD64" w14:textId="77777777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75A2B29C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7DAB1057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0764AC42" w14:textId="77777777" w:rsidTr="00133A18">
        <w:tc>
          <w:tcPr>
            <w:tcW w:w="4361" w:type="dxa"/>
            <w:vMerge/>
          </w:tcPr>
          <w:p w14:paraId="7131C412" w14:textId="42D873D4" w:rsidR="00EE243E" w:rsidRPr="00E70C4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D3BE2B3" w14:textId="74A1E522" w:rsidR="00EE243E" w:rsidRPr="00E70C47" w:rsidRDefault="009778AA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1D749FC2" w14:textId="1CE04FB8" w:rsidR="00EE243E" w:rsidRPr="00E70C4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2187D5" w14:textId="77777777" w:rsidR="00EE243E" w:rsidRPr="00A95BF8" w:rsidRDefault="00EE243E" w:rsidP="00DE133C">
            <w:pPr>
              <w:tabs>
                <w:tab w:val="left" w:pos="7035"/>
              </w:tabs>
              <w:jc w:val="center"/>
            </w:pPr>
          </w:p>
        </w:tc>
      </w:tr>
      <w:tr w:rsidR="00EE243E" w:rsidRPr="00A95BF8" w14:paraId="457A94A1" w14:textId="77777777" w:rsidTr="00133A18">
        <w:tc>
          <w:tcPr>
            <w:tcW w:w="4361" w:type="dxa"/>
            <w:vMerge/>
          </w:tcPr>
          <w:p w14:paraId="30EAC42B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97477F8" w14:textId="2C27CC7C" w:rsidR="00EE243E" w:rsidRPr="00810297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9778AA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442B3079" w14:textId="77777777" w:rsidR="00EE243E" w:rsidRPr="00810297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47EF6175" w14:textId="77777777" w:rsidR="00EE243E" w:rsidRPr="00A95BF8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3E" w:rsidRPr="00A95BF8" w14:paraId="719999B8" w14:textId="77777777" w:rsidTr="00133A18">
        <w:tc>
          <w:tcPr>
            <w:tcW w:w="4361" w:type="dxa"/>
            <w:vMerge/>
          </w:tcPr>
          <w:p w14:paraId="0AA4B723" w14:textId="4ADB7A84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127A9A" w14:textId="40A95A55" w:rsidR="00EE243E" w:rsidRPr="00617ACC" w:rsidRDefault="00EE243E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1BF64B53" w14:textId="64D02269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B47FD9" w14:textId="77777777" w:rsidR="00EE243E" w:rsidRPr="00617ACC" w:rsidRDefault="00EE243E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335E388B" w14:textId="77777777" w:rsidTr="00133A18">
        <w:tc>
          <w:tcPr>
            <w:tcW w:w="4361" w:type="dxa"/>
          </w:tcPr>
          <w:p w14:paraId="7FF633F0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233370C1" w14:textId="5E8A1200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9778AA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07796B9E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58223529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F8E1CB5" w14:textId="77777777" w:rsidTr="00133A18">
        <w:tc>
          <w:tcPr>
            <w:tcW w:w="4361" w:type="dxa"/>
            <w:vMerge w:val="restart"/>
          </w:tcPr>
          <w:p w14:paraId="142546CF" w14:textId="52B0C8EA" w:rsidR="00921EE5" w:rsidRPr="001B0880" w:rsidRDefault="00921EE5" w:rsidP="00944031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ова, 18В</w:t>
            </w:r>
          </w:p>
          <w:p w14:paraId="333B0651" w14:textId="64675C08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A6E10F6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6B8DAEC4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357689B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4954A38" w14:textId="77777777" w:rsidTr="00133A18">
        <w:tc>
          <w:tcPr>
            <w:tcW w:w="4361" w:type="dxa"/>
            <w:vMerge/>
          </w:tcPr>
          <w:p w14:paraId="29EFFC75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6B4F0E3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168A333F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4EDCB840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FDD6EE4" w14:textId="77777777" w:rsidTr="00133A18">
        <w:tc>
          <w:tcPr>
            <w:tcW w:w="4361" w:type="dxa"/>
            <w:vMerge/>
          </w:tcPr>
          <w:p w14:paraId="6E4CE716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74A1F4C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119F5418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2869DA0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3329B21" w14:textId="77777777" w:rsidTr="00133A18">
        <w:tc>
          <w:tcPr>
            <w:tcW w:w="4361" w:type="dxa"/>
            <w:vMerge/>
          </w:tcPr>
          <w:p w14:paraId="6CF41DCE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286723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65099AEE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3C8987F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CF146A6" w14:textId="77777777" w:rsidTr="00133A18">
        <w:tc>
          <w:tcPr>
            <w:tcW w:w="4361" w:type="dxa"/>
            <w:vMerge/>
          </w:tcPr>
          <w:p w14:paraId="4775E687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119A2F6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1F8D80A6" w14:textId="21ECF7F2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28D2C8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B5429BF" w14:textId="77777777" w:rsidTr="00133A18">
        <w:tc>
          <w:tcPr>
            <w:tcW w:w="4361" w:type="dxa"/>
            <w:vMerge/>
          </w:tcPr>
          <w:p w14:paraId="5F303CD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89A416B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30CC8CC0" w14:textId="152F05CE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240644A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25FFA71" w14:textId="77777777" w:rsidTr="00133A18">
        <w:tc>
          <w:tcPr>
            <w:tcW w:w="4361" w:type="dxa"/>
            <w:vMerge/>
          </w:tcPr>
          <w:p w14:paraId="16D26D70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1BD2EA4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71B311F5" w14:textId="13D45B35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DC4CFA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A43CDE3" w14:textId="77777777" w:rsidTr="00133A18">
        <w:tc>
          <w:tcPr>
            <w:tcW w:w="4361" w:type="dxa"/>
            <w:vMerge/>
          </w:tcPr>
          <w:p w14:paraId="37176564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7998AD8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78703EF5" w14:textId="40A8B921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52C2994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8986C99" w14:textId="77777777" w:rsidTr="00133A18">
        <w:tc>
          <w:tcPr>
            <w:tcW w:w="4361" w:type="dxa"/>
            <w:vMerge/>
          </w:tcPr>
          <w:p w14:paraId="663E3D01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CB72A66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19E27F7F" w14:textId="78D4CF9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141E91B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657BB68" w14:textId="77777777" w:rsidTr="00133A18">
        <w:tc>
          <w:tcPr>
            <w:tcW w:w="4361" w:type="dxa"/>
            <w:vMerge/>
          </w:tcPr>
          <w:p w14:paraId="0A8B27D7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7841922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41C4DF67" w14:textId="573B7851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8BB5925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C511521" w14:textId="77777777" w:rsidTr="00133A18">
        <w:tc>
          <w:tcPr>
            <w:tcW w:w="4361" w:type="dxa"/>
            <w:vMerge/>
          </w:tcPr>
          <w:p w14:paraId="6EBD4BE3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F152BC3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1A3CD20D" w14:textId="4483EA68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A52FA17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1648019E" w14:textId="77777777" w:rsidTr="00133A18">
        <w:tc>
          <w:tcPr>
            <w:tcW w:w="4361" w:type="dxa"/>
            <w:vMerge/>
          </w:tcPr>
          <w:p w14:paraId="5DA4657C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6D61F5D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5F7DFA0A" w14:textId="3146F17F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EEE47DE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549DE8F8" w14:textId="77777777" w:rsidTr="00133A18">
        <w:tc>
          <w:tcPr>
            <w:tcW w:w="4361" w:type="dxa"/>
            <w:vMerge/>
          </w:tcPr>
          <w:p w14:paraId="6372C883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58339AF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5648BE39" w14:textId="6EA20B83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FB66DC5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326D768F" w14:textId="77777777" w:rsidTr="00133A18">
        <w:tc>
          <w:tcPr>
            <w:tcW w:w="4361" w:type="dxa"/>
            <w:vMerge/>
          </w:tcPr>
          <w:p w14:paraId="48FF5A18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730290F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5DA3CBDC" w14:textId="70A76AEC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9778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977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FD0A597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4EAA2619" w14:textId="77777777" w:rsidTr="00133A18">
        <w:tc>
          <w:tcPr>
            <w:tcW w:w="4361" w:type="dxa"/>
            <w:vMerge/>
          </w:tcPr>
          <w:p w14:paraId="2C6A2A96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FF07FC6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4862D37A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1257D59A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59FC338B" w14:textId="77777777" w:rsidTr="00133A18">
        <w:tc>
          <w:tcPr>
            <w:tcW w:w="4361" w:type="dxa"/>
            <w:vMerge/>
          </w:tcPr>
          <w:p w14:paraId="718921B8" w14:textId="3B225CD2" w:rsidR="00921EE5" w:rsidRPr="00E70C4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4DF79CB" w14:textId="5AC5EABA" w:rsidR="00921EE5" w:rsidRPr="00E70C4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запорная арматура на стояках системы </w:t>
            </w:r>
            <w:r w:rsidR="00EA65F2"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2268" w:type="dxa"/>
          </w:tcPr>
          <w:p w14:paraId="7C503496" w14:textId="57B1F883" w:rsidR="00921EE5" w:rsidRPr="00E70C47" w:rsidRDefault="00EA65F2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21EE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BFE6883" w14:textId="77777777" w:rsidR="00921EE5" w:rsidRPr="00E70C4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02BD76F3" w14:textId="77777777" w:rsidTr="00133A18">
        <w:tc>
          <w:tcPr>
            <w:tcW w:w="4361" w:type="dxa"/>
            <w:vMerge/>
          </w:tcPr>
          <w:p w14:paraId="44C044BB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F198B15" w14:textId="1249EEBE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31F9739B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49D4C604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1FFE9FD6" w14:textId="77777777" w:rsidTr="00133A18">
        <w:tc>
          <w:tcPr>
            <w:tcW w:w="4361" w:type="dxa"/>
            <w:vMerge/>
          </w:tcPr>
          <w:p w14:paraId="3989068B" w14:textId="7B440BEE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8CCDA2A" w14:textId="15CBC4AE" w:rsidR="00921EE5" w:rsidRPr="00617ACC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45DA5BAB" w14:textId="657B0B08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FB83DD" w14:textId="77777777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5A7C6E91" w14:textId="77777777" w:rsidTr="00133A18">
        <w:tc>
          <w:tcPr>
            <w:tcW w:w="4361" w:type="dxa"/>
          </w:tcPr>
          <w:p w14:paraId="513720AE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4AED8ABA" w14:textId="1B52D829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15EFE168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2EA71279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6DF8CF8" w14:textId="77777777" w:rsidTr="00133A18">
        <w:tc>
          <w:tcPr>
            <w:tcW w:w="4361" w:type="dxa"/>
            <w:vMerge w:val="restart"/>
          </w:tcPr>
          <w:p w14:paraId="3BDE19CD" w14:textId="470ACA4C" w:rsidR="00921EE5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ова, 24</w:t>
            </w:r>
          </w:p>
          <w:p w14:paraId="600BEE10" w14:textId="03FFAE9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4B8B487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7CF27B47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7D7043A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984D0AB" w14:textId="77777777" w:rsidTr="00133A18">
        <w:tc>
          <w:tcPr>
            <w:tcW w:w="4361" w:type="dxa"/>
            <w:vMerge/>
          </w:tcPr>
          <w:p w14:paraId="592FEE51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D68CAB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27DF3D89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3A487A3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5D2EFBA" w14:textId="77777777" w:rsidTr="00133A18">
        <w:tc>
          <w:tcPr>
            <w:tcW w:w="4361" w:type="dxa"/>
            <w:vMerge/>
          </w:tcPr>
          <w:p w14:paraId="4745F74E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22D343D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7B39FE3E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7ADB9AEA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B8D5990" w14:textId="77777777" w:rsidTr="00133A18">
        <w:tc>
          <w:tcPr>
            <w:tcW w:w="4361" w:type="dxa"/>
            <w:vMerge/>
          </w:tcPr>
          <w:p w14:paraId="1843A1FE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5AA4491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201570D4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71963C1F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D160505" w14:textId="77777777" w:rsidTr="00133A18">
        <w:tc>
          <w:tcPr>
            <w:tcW w:w="4361" w:type="dxa"/>
            <w:vMerge/>
          </w:tcPr>
          <w:p w14:paraId="68B1BD2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5B28B31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2D927A3E" w14:textId="5FCF21E6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768732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306E0B0" w14:textId="77777777" w:rsidTr="00133A18">
        <w:tc>
          <w:tcPr>
            <w:tcW w:w="4361" w:type="dxa"/>
            <w:vMerge/>
          </w:tcPr>
          <w:p w14:paraId="40CB5B9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485BAB2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29582EC2" w14:textId="1253D70C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7069820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C6C7D05" w14:textId="77777777" w:rsidTr="00133A18">
        <w:tc>
          <w:tcPr>
            <w:tcW w:w="4361" w:type="dxa"/>
            <w:vMerge/>
          </w:tcPr>
          <w:p w14:paraId="09E68A5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56139B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3D3AFFA5" w14:textId="47220933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B6E2ACB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2551944" w14:textId="77777777" w:rsidTr="00133A18">
        <w:tc>
          <w:tcPr>
            <w:tcW w:w="4361" w:type="dxa"/>
            <w:vMerge/>
          </w:tcPr>
          <w:p w14:paraId="19050967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1466D23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35D5C4D0" w14:textId="1FE2584F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</w:t>
            </w:r>
            <w:r w:rsidR="00EA65F2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4EC2505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602092A" w14:textId="77777777" w:rsidTr="00133A18">
        <w:tc>
          <w:tcPr>
            <w:tcW w:w="4361" w:type="dxa"/>
            <w:vMerge/>
          </w:tcPr>
          <w:p w14:paraId="25B7277D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E729B75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0DC2C86D" w14:textId="66A3E1ED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48FA6E3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D93AE19" w14:textId="77777777" w:rsidTr="00133A18">
        <w:tc>
          <w:tcPr>
            <w:tcW w:w="4361" w:type="dxa"/>
            <w:vMerge/>
          </w:tcPr>
          <w:p w14:paraId="67265AA9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570ED65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18501A07" w14:textId="204D0D5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4034C51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32D930B1" w14:textId="77777777" w:rsidTr="00133A18">
        <w:tc>
          <w:tcPr>
            <w:tcW w:w="4361" w:type="dxa"/>
            <w:vMerge/>
          </w:tcPr>
          <w:p w14:paraId="458AB36C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51214DE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51B7724C" w14:textId="389289AA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5A8ABF3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3CF4DBBE" w14:textId="77777777" w:rsidTr="00133A18">
        <w:tc>
          <w:tcPr>
            <w:tcW w:w="4361" w:type="dxa"/>
            <w:vMerge/>
          </w:tcPr>
          <w:p w14:paraId="512DBE9B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2F62503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17F6C2BA" w14:textId="75AC2442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0991CDA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55564660" w14:textId="77777777" w:rsidTr="00133A18">
        <w:tc>
          <w:tcPr>
            <w:tcW w:w="4361" w:type="dxa"/>
            <w:vMerge/>
          </w:tcPr>
          <w:p w14:paraId="189EEE4E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428D77E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4DDFB63E" w14:textId="2B5B381A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A5F4E94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19992C40" w14:textId="77777777" w:rsidTr="00133A18">
        <w:tc>
          <w:tcPr>
            <w:tcW w:w="4361" w:type="dxa"/>
            <w:vMerge/>
          </w:tcPr>
          <w:p w14:paraId="69D6BD12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E204077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665608C5" w14:textId="161C8D1A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D9B4B01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36ED88D1" w14:textId="77777777" w:rsidTr="00133A18">
        <w:tc>
          <w:tcPr>
            <w:tcW w:w="4361" w:type="dxa"/>
            <w:vMerge/>
          </w:tcPr>
          <w:p w14:paraId="24434049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305EA5D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54FCD451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0269FBCD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29D10DAF" w14:textId="77777777" w:rsidTr="00133A18">
        <w:tc>
          <w:tcPr>
            <w:tcW w:w="4361" w:type="dxa"/>
            <w:vMerge/>
          </w:tcPr>
          <w:p w14:paraId="07F6F82D" w14:textId="67F6C833" w:rsidR="00921EE5" w:rsidRPr="00021AA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89B8149" w14:textId="2F8C94EF" w:rsidR="00921EE5" w:rsidRPr="00021AA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70BB8411" w14:textId="1DFF82B6" w:rsidR="00921EE5" w:rsidRPr="00021AA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C66301" w14:textId="77777777" w:rsidR="00921EE5" w:rsidRPr="00E70C47" w:rsidRDefault="00921EE5" w:rsidP="00DE133C">
            <w:pPr>
              <w:tabs>
                <w:tab w:val="left" w:pos="7035"/>
              </w:tabs>
              <w:jc w:val="center"/>
            </w:pPr>
          </w:p>
        </w:tc>
      </w:tr>
      <w:tr w:rsidR="00921EE5" w:rsidRPr="00A95BF8" w14:paraId="1A896828" w14:textId="77777777" w:rsidTr="00133A18">
        <w:tc>
          <w:tcPr>
            <w:tcW w:w="4361" w:type="dxa"/>
            <w:vMerge/>
          </w:tcPr>
          <w:p w14:paraId="5406B0C4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FB81FE7" w14:textId="004C7A86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75ACAC71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7C606ED9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10127349" w14:textId="77777777" w:rsidTr="00133A18">
        <w:tc>
          <w:tcPr>
            <w:tcW w:w="4361" w:type="dxa"/>
            <w:vMerge/>
          </w:tcPr>
          <w:p w14:paraId="246D7A9C" w14:textId="016B29BE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7056F5E" w14:textId="13774DAC" w:rsidR="00921EE5" w:rsidRPr="00617ACC" w:rsidRDefault="00EA65F2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468E2192" w14:textId="0E3D27F9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AAAF43" w14:textId="77777777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6DA39D1F" w14:textId="77777777" w:rsidTr="00133A18">
        <w:tc>
          <w:tcPr>
            <w:tcW w:w="4361" w:type="dxa"/>
          </w:tcPr>
          <w:p w14:paraId="3161285D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77563D8A" w14:textId="09B29A43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4283DB75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5786E8F3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C684F9D" w14:textId="77777777" w:rsidTr="00133A18">
        <w:tc>
          <w:tcPr>
            <w:tcW w:w="4361" w:type="dxa"/>
            <w:vMerge w:val="restart"/>
          </w:tcPr>
          <w:p w14:paraId="113E6617" w14:textId="072D1001" w:rsidR="00921EE5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ова, 39</w:t>
            </w:r>
          </w:p>
          <w:p w14:paraId="32EB8C2B" w14:textId="66CBAFC2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16D0F56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1FF2152F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252375BB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A291ABC" w14:textId="77777777" w:rsidTr="00133A18">
        <w:tc>
          <w:tcPr>
            <w:tcW w:w="4361" w:type="dxa"/>
            <w:vMerge/>
          </w:tcPr>
          <w:p w14:paraId="28C31B3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FF7FD5F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47C01109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2E5A52D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3436B9AF" w14:textId="77777777" w:rsidTr="00133A18">
        <w:tc>
          <w:tcPr>
            <w:tcW w:w="4361" w:type="dxa"/>
            <w:vMerge/>
          </w:tcPr>
          <w:p w14:paraId="75F37835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8578843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71132151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05F21C5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3CDC50D" w14:textId="77777777" w:rsidTr="00133A18">
        <w:tc>
          <w:tcPr>
            <w:tcW w:w="4361" w:type="dxa"/>
            <w:vMerge/>
          </w:tcPr>
          <w:p w14:paraId="327E344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EA79EF8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6F8A6582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2B652F21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1450774" w14:textId="77777777" w:rsidTr="00133A18">
        <w:tc>
          <w:tcPr>
            <w:tcW w:w="4361" w:type="dxa"/>
            <w:vMerge/>
          </w:tcPr>
          <w:p w14:paraId="680D692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588BAF0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49786FFD" w14:textId="62F2EA31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C6D1ED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8EAD119" w14:textId="77777777" w:rsidTr="00133A18">
        <w:tc>
          <w:tcPr>
            <w:tcW w:w="4361" w:type="dxa"/>
            <w:vMerge/>
          </w:tcPr>
          <w:p w14:paraId="003BD5D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2868354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4D68DD2C" w14:textId="0F6ABEAD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EA65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14:paraId="4AF9B6E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CBE0F82" w14:textId="77777777" w:rsidTr="00133A18">
        <w:tc>
          <w:tcPr>
            <w:tcW w:w="4361" w:type="dxa"/>
            <w:vMerge/>
          </w:tcPr>
          <w:p w14:paraId="13649EBA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629F59A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62BFD8FA" w14:textId="5D4A4318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4F3EC5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E4EE901" w14:textId="77777777" w:rsidTr="00133A18">
        <w:tc>
          <w:tcPr>
            <w:tcW w:w="4361" w:type="dxa"/>
            <w:vMerge/>
          </w:tcPr>
          <w:p w14:paraId="3265C2AC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4EA0F2A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22546719" w14:textId="70C4A502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B03DD56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7DD3B28" w14:textId="77777777" w:rsidTr="00133A18">
        <w:tc>
          <w:tcPr>
            <w:tcW w:w="4361" w:type="dxa"/>
            <w:vMerge/>
          </w:tcPr>
          <w:p w14:paraId="344DD77B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95056F0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0A23F315" w14:textId="378CF2EF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0312175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4319DAA" w14:textId="77777777" w:rsidTr="00133A18">
        <w:tc>
          <w:tcPr>
            <w:tcW w:w="4361" w:type="dxa"/>
            <w:vMerge/>
          </w:tcPr>
          <w:p w14:paraId="1D33231C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DD697C7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3C898662" w14:textId="70F39D73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2F5365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AD32E36" w14:textId="77777777" w:rsidTr="00133A18">
        <w:tc>
          <w:tcPr>
            <w:tcW w:w="4361" w:type="dxa"/>
            <w:vMerge/>
          </w:tcPr>
          <w:p w14:paraId="4E7A4D3D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4F1FCC5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127AE2B8" w14:textId="1F727F1B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F585575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259039DC" w14:textId="77777777" w:rsidTr="00133A18">
        <w:tc>
          <w:tcPr>
            <w:tcW w:w="4361" w:type="dxa"/>
            <w:vMerge/>
          </w:tcPr>
          <w:p w14:paraId="22A0BD1D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B83BFCE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5861F323" w14:textId="6B34C261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0B9737C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4BE66633" w14:textId="77777777" w:rsidTr="00133A18">
        <w:tc>
          <w:tcPr>
            <w:tcW w:w="4361" w:type="dxa"/>
            <w:vMerge/>
          </w:tcPr>
          <w:p w14:paraId="29087049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3C85F4F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78FD3BC7" w14:textId="67EFB9A9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5EB3895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09594B59" w14:textId="77777777" w:rsidTr="00133A18">
        <w:tc>
          <w:tcPr>
            <w:tcW w:w="4361" w:type="dxa"/>
            <w:vMerge/>
          </w:tcPr>
          <w:p w14:paraId="60EB8399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62472F4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7F5AC378" w14:textId="43E1E1C4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809C1B6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7DF57DEE" w14:textId="77777777" w:rsidTr="00133A18">
        <w:tc>
          <w:tcPr>
            <w:tcW w:w="4361" w:type="dxa"/>
            <w:vMerge/>
          </w:tcPr>
          <w:p w14:paraId="41AC3BD8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780B540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6FB5FB50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33772C91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72715B67" w14:textId="77777777" w:rsidTr="00133A18">
        <w:tc>
          <w:tcPr>
            <w:tcW w:w="4361" w:type="dxa"/>
            <w:vMerge/>
          </w:tcPr>
          <w:p w14:paraId="520DF1F9" w14:textId="5BFD8B3B" w:rsidR="00921EE5" w:rsidRPr="00021AA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C08C168" w14:textId="2E1CB0E1" w:rsidR="00921EE5" w:rsidRPr="00021AA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76F0BED2" w14:textId="2D5E6F41" w:rsidR="00921EE5" w:rsidRPr="00021AAD" w:rsidRDefault="00921EE5" w:rsidP="00EA65F2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D56ADD" w14:textId="77777777" w:rsidR="00921EE5" w:rsidRPr="00E70C47" w:rsidRDefault="00921EE5" w:rsidP="00DE133C">
            <w:pPr>
              <w:tabs>
                <w:tab w:val="left" w:pos="7035"/>
              </w:tabs>
              <w:jc w:val="center"/>
            </w:pPr>
          </w:p>
        </w:tc>
      </w:tr>
      <w:tr w:rsidR="00921EE5" w:rsidRPr="00A95BF8" w14:paraId="5784D549" w14:textId="77777777" w:rsidTr="00133A18">
        <w:tc>
          <w:tcPr>
            <w:tcW w:w="4361" w:type="dxa"/>
            <w:vMerge/>
          </w:tcPr>
          <w:p w14:paraId="01CC6453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93178D4" w14:textId="727F50B6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19F52B19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6D830C89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3F617C3B" w14:textId="77777777" w:rsidTr="00133A18">
        <w:tc>
          <w:tcPr>
            <w:tcW w:w="4361" w:type="dxa"/>
            <w:vMerge/>
          </w:tcPr>
          <w:p w14:paraId="1DF7328E" w14:textId="2F229010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F5B2DAE" w14:textId="5EC29230" w:rsidR="00921EE5" w:rsidRPr="00617ACC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57F4399C" w14:textId="00C5A15E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5307DD" w14:textId="77777777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550C3690" w14:textId="77777777" w:rsidTr="00133A18">
        <w:tc>
          <w:tcPr>
            <w:tcW w:w="4361" w:type="dxa"/>
          </w:tcPr>
          <w:p w14:paraId="0936C74D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15888BAC" w14:textId="034D45C5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32630FE4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1D655F78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9E07B7A" w14:textId="77777777" w:rsidTr="00133A18">
        <w:tc>
          <w:tcPr>
            <w:tcW w:w="4361" w:type="dxa"/>
            <w:vMerge w:val="restart"/>
          </w:tcPr>
          <w:p w14:paraId="0060E789" w14:textId="28712445" w:rsidR="00921EE5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4</w:t>
            </w:r>
          </w:p>
          <w:p w14:paraId="4566CEFF" w14:textId="17892B22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41FED86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27E7F2D7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085BEEB0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CE4678A" w14:textId="77777777" w:rsidTr="00133A18">
        <w:tc>
          <w:tcPr>
            <w:tcW w:w="4361" w:type="dxa"/>
            <w:vMerge/>
          </w:tcPr>
          <w:p w14:paraId="43EDD13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580C371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07D674F6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4951A99A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DCC9A2C" w14:textId="77777777" w:rsidTr="00133A18">
        <w:tc>
          <w:tcPr>
            <w:tcW w:w="4361" w:type="dxa"/>
            <w:vMerge/>
          </w:tcPr>
          <w:p w14:paraId="4164F6DE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95F8567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408DA9B1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15B3CD0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1C5590D" w14:textId="77777777" w:rsidTr="00133A18">
        <w:tc>
          <w:tcPr>
            <w:tcW w:w="4361" w:type="dxa"/>
            <w:vMerge/>
          </w:tcPr>
          <w:p w14:paraId="1D4358A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BAD1A98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7AE212D4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4DF9588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EAD3B2F" w14:textId="77777777" w:rsidTr="00133A18">
        <w:tc>
          <w:tcPr>
            <w:tcW w:w="4361" w:type="dxa"/>
            <w:vMerge/>
          </w:tcPr>
          <w:p w14:paraId="3AF6422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454CAE1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13F7E51F" w14:textId="7B228D0B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81D7F66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8A07663" w14:textId="77777777" w:rsidTr="00133A18">
        <w:tc>
          <w:tcPr>
            <w:tcW w:w="4361" w:type="dxa"/>
            <w:vMerge/>
          </w:tcPr>
          <w:p w14:paraId="26C4265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E00584F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7E48B413" w14:textId="7BACA2A8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63133E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69D06C7" w14:textId="77777777" w:rsidTr="00133A18">
        <w:tc>
          <w:tcPr>
            <w:tcW w:w="4361" w:type="dxa"/>
            <w:vMerge/>
          </w:tcPr>
          <w:p w14:paraId="6EEA9585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876FC30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47B5946E" w14:textId="67F2FA9E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C0C156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3B0D427" w14:textId="77777777" w:rsidTr="00133A18">
        <w:tc>
          <w:tcPr>
            <w:tcW w:w="4361" w:type="dxa"/>
            <w:vMerge/>
          </w:tcPr>
          <w:p w14:paraId="2119C049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3F268A3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35A5374B" w14:textId="6F23ECA0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E46F850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9045721" w14:textId="77777777" w:rsidTr="00133A18">
        <w:tc>
          <w:tcPr>
            <w:tcW w:w="4361" w:type="dxa"/>
            <w:vMerge/>
          </w:tcPr>
          <w:p w14:paraId="51C7B3C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5480046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663F85B9" w14:textId="4D2C3344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DF9F3A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3D9C2D8C" w14:textId="77777777" w:rsidTr="00133A18">
        <w:tc>
          <w:tcPr>
            <w:tcW w:w="4361" w:type="dxa"/>
            <w:vMerge/>
          </w:tcPr>
          <w:p w14:paraId="668F7F8D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A1D3A03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3E474D3F" w14:textId="2784CE92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06B40A7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EA2FF13" w14:textId="77777777" w:rsidTr="00133A18">
        <w:tc>
          <w:tcPr>
            <w:tcW w:w="4361" w:type="dxa"/>
            <w:vMerge/>
          </w:tcPr>
          <w:p w14:paraId="2B8C1666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84405EC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24A3F16C" w14:textId="616554B2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0718909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349E853B" w14:textId="77777777" w:rsidTr="00133A18">
        <w:tc>
          <w:tcPr>
            <w:tcW w:w="4361" w:type="dxa"/>
            <w:vMerge/>
          </w:tcPr>
          <w:p w14:paraId="2E206FD1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D6E7EB1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02FF1702" w14:textId="4DB5BD36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F225EE1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64273E2C" w14:textId="77777777" w:rsidTr="00133A18">
        <w:tc>
          <w:tcPr>
            <w:tcW w:w="4361" w:type="dxa"/>
            <w:vMerge/>
          </w:tcPr>
          <w:p w14:paraId="4069E859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0375D9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31CCE5AB" w14:textId="40BD2C0C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C9390D0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7FAAA45C" w14:textId="77777777" w:rsidTr="00133A18">
        <w:tc>
          <w:tcPr>
            <w:tcW w:w="4361" w:type="dxa"/>
            <w:vMerge/>
          </w:tcPr>
          <w:p w14:paraId="50890A2E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4586BA4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3F263FC1" w14:textId="5D4D223A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EA65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EA65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968AC66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281CB663" w14:textId="77777777" w:rsidTr="00133A18">
        <w:tc>
          <w:tcPr>
            <w:tcW w:w="4361" w:type="dxa"/>
            <w:vMerge/>
          </w:tcPr>
          <w:p w14:paraId="50705F6C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20991C6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4429FCBF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19D1FE7D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16F79611" w14:textId="77777777" w:rsidTr="00133A18">
        <w:tc>
          <w:tcPr>
            <w:tcW w:w="4361" w:type="dxa"/>
            <w:vMerge/>
          </w:tcPr>
          <w:p w14:paraId="687375B4" w14:textId="6AF4A4A4" w:rsidR="00921EE5" w:rsidRPr="00E70C4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0776ADC" w14:textId="77777777" w:rsidR="00921EE5" w:rsidRPr="00E70C4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запорная арматура на стояках системы отопления </w:t>
            </w:r>
          </w:p>
        </w:tc>
        <w:tc>
          <w:tcPr>
            <w:tcW w:w="2268" w:type="dxa"/>
          </w:tcPr>
          <w:p w14:paraId="704B460C" w14:textId="59031082" w:rsidR="00921EE5" w:rsidRPr="00E70C47" w:rsidRDefault="00EA65F2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21E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21EE5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2CB292E" w14:textId="77777777" w:rsidR="00921EE5" w:rsidRPr="00A95BF8" w:rsidRDefault="00921EE5" w:rsidP="00DE133C">
            <w:pPr>
              <w:tabs>
                <w:tab w:val="left" w:pos="7035"/>
              </w:tabs>
              <w:jc w:val="center"/>
            </w:pPr>
          </w:p>
        </w:tc>
      </w:tr>
      <w:tr w:rsidR="00921EE5" w:rsidRPr="00A95BF8" w14:paraId="464FAD5E" w14:textId="77777777" w:rsidTr="00133A18">
        <w:tc>
          <w:tcPr>
            <w:tcW w:w="4361" w:type="dxa"/>
            <w:vMerge/>
          </w:tcPr>
          <w:p w14:paraId="40546048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FFE7A67" w14:textId="5BBD2B2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60AAAFDC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0F29813D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38D889FC" w14:textId="77777777" w:rsidTr="00133A18">
        <w:tc>
          <w:tcPr>
            <w:tcW w:w="4361" w:type="dxa"/>
            <w:vMerge/>
          </w:tcPr>
          <w:p w14:paraId="79BACF6E" w14:textId="6A5137F8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EB49877" w14:textId="28A03587" w:rsidR="00921EE5" w:rsidRPr="00617ACC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4149B71E" w14:textId="306932E1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02C1FB" w14:textId="77777777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0A71D259" w14:textId="77777777" w:rsidTr="00133A18">
        <w:tc>
          <w:tcPr>
            <w:tcW w:w="4361" w:type="dxa"/>
          </w:tcPr>
          <w:p w14:paraId="1B8A6701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279E58FF" w14:textId="7E7DB4E4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EA65F2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00C8FAFE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39519946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92D19B8" w14:textId="77777777" w:rsidTr="00133A18">
        <w:tc>
          <w:tcPr>
            <w:tcW w:w="4361" w:type="dxa"/>
            <w:vMerge w:val="restart"/>
          </w:tcPr>
          <w:p w14:paraId="23BECF62" w14:textId="61235457" w:rsidR="00921EE5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6</w:t>
            </w:r>
          </w:p>
          <w:p w14:paraId="497353AE" w14:textId="23677E13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85E2090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7E1412CB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6321F7D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23F40D6" w14:textId="77777777" w:rsidTr="00133A18">
        <w:tc>
          <w:tcPr>
            <w:tcW w:w="4361" w:type="dxa"/>
            <w:vMerge/>
          </w:tcPr>
          <w:p w14:paraId="424066EF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BB9B66A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5E97E74F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0491A3A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FDE6968" w14:textId="77777777" w:rsidTr="00133A18">
        <w:tc>
          <w:tcPr>
            <w:tcW w:w="4361" w:type="dxa"/>
            <w:vMerge/>
          </w:tcPr>
          <w:p w14:paraId="2FA73A6B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D78EB32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62E3AC36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35285A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CC63A90" w14:textId="77777777" w:rsidTr="00133A18">
        <w:tc>
          <w:tcPr>
            <w:tcW w:w="4361" w:type="dxa"/>
            <w:vMerge/>
          </w:tcPr>
          <w:p w14:paraId="327E796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904F861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0EB97A68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7C99A11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6955DBD" w14:textId="77777777" w:rsidTr="00133A18">
        <w:tc>
          <w:tcPr>
            <w:tcW w:w="4361" w:type="dxa"/>
            <w:vMerge/>
          </w:tcPr>
          <w:p w14:paraId="4BC1712A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71F43B4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65753C5C" w14:textId="5E22F6CA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D998BCF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9E650B6" w14:textId="77777777" w:rsidTr="00133A18">
        <w:tc>
          <w:tcPr>
            <w:tcW w:w="4361" w:type="dxa"/>
            <w:vMerge/>
          </w:tcPr>
          <w:p w14:paraId="0B39F7D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9E51D2A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759CA0FB" w14:textId="26190E86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4D8BD64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DF9A3B6" w14:textId="77777777" w:rsidTr="00133A18">
        <w:tc>
          <w:tcPr>
            <w:tcW w:w="4361" w:type="dxa"/>
            <w:vMerge/>
          </w:tcPr>
          <w:p w14:paraId="73B3367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D3DB06D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02A611CE" w14:textId="30EC5C5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805B4E6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301A7E0" w14:textId="77777777" w:rsidTr="00133A18">
        <w:tc>
          <w:tcPr>
            <w:tcW w:w="4361" w:type="dxa"/>
            <w:vMerge/>
          </w:tcPr>
          <w:p w14:paraId="7D0A6AE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3B36447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641ABB27" w14:textId="55DD7AEF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08AAC5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A169049" w14:textId="77777777" w:rsidTr="00133A18">
        <w:tc>
          <w:tcPr>
            <w:tcW w:w="4361" w:type="dxa"/>
            <w:vMerge/>
          </w:tcPr>
          <w:p w14:paraId="4191E70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5581F21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70AF01F0" w14:textId="2A994553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4EA42EF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E2427D7" w14:textId="77777777" w:rsidTr="00133A18">
        <w:tc>
          <w:tcPr>
            <w:tcW w:w="4361" w:type="dxa"/>
            <w:vMerge/>
          </w:tcPr>
          <w:p w14:paraId="3EAA029B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B32D618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084C0BC6" w14:textId="4935D74F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86C4F1E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29BA10B" w14:textId="77777777" w:rsidTr="00133A18">
        <w:tc>
          <w:tcPr>
            <w:tcW w:w="4361" w:type="dxa"/>
            <w:vMerge/>
          </w:tcPr>
          <w:p w14:paraId="6C1912D5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8F46A45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739D9A53" w14:textId="3FF84D4A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0366A60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7A08907A" w14:textId="77777777" w:rsidTr="00133A18">
        <w:tc>
          <w:tcPr>
            <w:tcW w:w="4361" w:type="dxa"/>
            <w:vMerge/>
          </w:tcPr>
          <w:p w14:paraId="677DF75D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687A73D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7D27C40B" w14:textId="7E64EE95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998E7FB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06C64E21" w14:textId="77777777" w:rsidTr="00133A18">
        <w:tc>
          <w:tcPr>
            <w:tcW w:w="4361" w:type="dxa"/>
            <w:vMerge/>
          </w:tcPr>
          <w:p w14:paraId="359B81BF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9CD45BE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42F95D32" w14:textId="07DD7652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3791277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0B00FF56" w14:textId="77777777" w:rsidTr="00133A18">
        <w:tc>
          <w:tcPr>
            <w:tcW w:w="4361" w:type="dxa"/>
            <w:vMerge/>
          </w:tcPr>
          <w:p w14:paraId="00AFF4E0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951E148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553C71EE" w14:textId="5F2043BB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AEB96B3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19B9D3E3" w14:textId="77777777" w:rsidTr="00133A18">
        <w:tc>
          <w:tcPr>
            <w:tcW w:w="4361" w:type="dxa"/>
            <w:vMerge/>
          </w:tcPr>
          <w:p w14:paraId="40504375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238C8B4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37787C21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243ED68E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2A159953" w14:textId="77777777" w:rsidTr="00133A18">
        <w:tc>
          <w:tcPr>
            <w:tcW w:w="4361" w:type="dxa"/>
            <w:vMerge/>
          </w:tcPr>
          <w:p w14:paraId="09027E30" w14:textId="545C6B0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FAFBF4B" w14:textId="616DB830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явлено </w:t>
            </w:r>
          </w:p>
        </w:tc>
        <w:tc>
          <w:tcPr>
            <w:tcW w:w="2268" w:type="dxa"/>
          </w:tcPr>
          <w:p w14:paraId="544A8181" w14:textId="493FED64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5702DC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0E13522C" w14:textId="77777777" w:rsidTr="00133A18">
        <w:tc>
          <w:tcPr>
            <w:tcW w:w="4361" w:type="dxa"/>
            <w:vMerge/>
          </w:tcPr>
          <w:p w14:paraId="488622C2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CF045F1" w14:textId="0947F756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30735B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08B803BF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16747E05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63D3D860" w14:textId="77777777" w:rsidTr="00133A18">
        <w:tc>
          <w:tcPr>
            <w:tcW w:w="4361" w:type="dxa"/>
            <w:vMerge/>
          </w:tcPr>
          <w:p w14:paraId="164418FC" w14:textId="3E331F08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D7F3B76" w14:textId="77024DE7" w:rsidR="00921EE5" w:rsidRPr="00617ACC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2518F563" w14:textId="29CED232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8A906F" w14:textId="77777777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1BE5C167" w14:textId="77777777" w:rsidTr="00133A18">
        <w:tc>
          <w:tcPr>
            <w:tcW w:w="4361" w:type="dxa"/>
          </w:tcPr>
          <w:p w14:paraId="3341C472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7D1A10AB" w14:textId="76233407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30735B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6BFE665B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19A9A32D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BD14202" w14:textId="77777777" w:rsidTr="00133A18">
        <w:tc>
          <w:tcPr>
            <w:tcW w:w="4361" w:type="dxa"/>
            <w:vMerge w:val="restart"/>
          </w:tcPr>
          <w:p w14:paraId="17B3F8FE" w14:textId="3482FB02" w:rsidR="00921EE5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8</w:t>
            </w:r>
          </w:p>
          <w:p w14:paraId="63B47187" w14:textId="1FE441DD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C742C99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2FDFBA48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34FA27AF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7B9C10E" w14:textId="77777777" w:rsidTr="00133A18">
        <w:tc>
          <w:tcPr>
            <w:tcW w:w="4361" w:type="dxa"/>
            <w:vMerge/>
          </w:tcPr>
          <w:p w14:paraId="25DE33F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87CAB00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41B90D25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733A1EBA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2FEFE35" w14:textId="77777777" w:rsidTr="00133A18">
        <w:tc>
          <w:tcPr>
            <w:tcW w:w="4361" w:type="dxa"/>
            <w:vMerge/>
          </w:tcPr>
          <w:p w14:paraId="4C2FF6C0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719F439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69BB0BB1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47BC6F1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07D73A9" w14:textId="77777777" w:rsidTr="00133A18">
        <w:tc>
          <w:tcPr>
            <w:tcW w:w="4361" w:type="dxa"/>
            <w:vMerge/>
          </w:tcPr>
          <w:p w14:paraId="2B6AEEDA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059F27E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55B8A8AF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282C246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633E822" w14:textId="77777777" w:rsidTr="00133A18">
        <w:tc>
          <w:tcPr>
            <w:tcW w:w="4361" w:type="dxa"/>
            <w:vMerge/>
          </w:tcPr>
          <w:p w14:paraId="27CAF7FB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0982D01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59034A84" w14:textId="48B8FD41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E4E8AE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C5DFD1D" w14:textId="77777777" w:rsidTr="00133A18">
        <w:tc>
          <w:tcPr>
            <w:tcW w:w="4361" w:type="dxa"/>
            <w:vMerge/>
          </w:tcPr>
          <w:p w14:paraId="205D31F3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25209B3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104AEA60" w14:textId="3E2EB802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50E3041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B9FBA1F" w14:textId="77777777" w:rsidTr="00133A18">
        <w:tc>
          <w:tcPr>
            <w:tcW w:w="4361" w:type="dxa"/>
            <w:vMerge/>
          </w:tcPr>
          <w:p w14:paraId="2CC410A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8BFF60A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774EC4E2" w14:textId="7A789954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3E3F7A2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CA1DE30" w14:textId="77777777" w:rsidTr="00133A18">
        <w:tc>
          <w:tcPr>
            <w:tcW w:w="4361" w:type="dxa"/>
            <w:vMerge/>
          </w:tcPr>
          <w:p w14:paraId="39B420E9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E5F68FB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3D4B32F6" w14:textId="1726918F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8EECFAD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3A40460F" w14:textId="77777777" w:rsidTr="00133A18">
        <w:tc>
          <w:tcPr>
            <w:tcW w:w="4361" w:type="dxa"/>
            <w:vMerge/>
          </w:tcPr>
          <w:p w14:paraId="78D5B61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9B6BA30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3211A1C6" w14:textId="61304A0E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977F6B4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F17849D" w14:textId="77777777" w:rsidTr="00133A18">
        <w:tc>
          <w:tcPr>
            <w:tcW w:w="4361" w:type="dxa"/>
            <w:vMerge/>
          </w:tcPr>
          <w:p w14:paraId="4ECC9227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90FC0CE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0C646220" w14:textId="55AB7C06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2151D73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E015312" w14:textId="77777777" w:rsidTr="00133A18">
        <w:tc>
          <w:tcPr>
            <w:tcW w:w="4361" w:type="dxa"/>
            <w:vMerge/>
          </w:tcPr>
          <w:p w14:paraId="444771F3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3EB4BE0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74CA869F" w14:textId="5D5A9ADD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89B6F16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65E78559" w14:textId="77777777" w:rsidTr="00133A18">
        <w:tc>
          <w:tcPr>
            <w:tcW w:w="4361" w:type="dxa"/>
            <w:vMerge/>
          </w:tcPr>
          <w:p w14:paraId="33DC963B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07C3438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27EC1991" w14:textId="66663CE5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79DA59F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6550CE1A" w14:textId="77777777" w:rsidTr="00133A18">
        <w:tc>
          <w:tcPr>
            <w:tcW w:w="4361" w:type="dxa"/>
            <w:vMerge/>
          </w:tcPr>
          <w:p w14:paraId="7DF39732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4FC60A3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61141046" w14:textId="2285242A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9C13D12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2B075AEF" w14:textId="77777777" w:rsidTr="00133A18">
        <w:tc>
          <w:tcPr>
            <w:tcW w:w="4361" w:type="dxa"/>
            <w:vMerge/>
          </w:tcPr>
          <w:p w14:paraId="67FFB13B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73F12F4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29C6F169" w14:textId="0622797D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02809A8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17B17EA7" w14:textId="77777777" w:rsidTr="00133A18">
        <w:tc>
          <w:tcPr>
            <w:tcW w:w="4361" w:type="dxa"/>
            <w:vMerge/>
          </w:tcPr>
          <w:p w14:paraId="543841B0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D3CE5FE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744FE7B5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387911ED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2C5EF88A" w14:textId="77777777" w:rsidTr="00133A18">
        <w:tc>
          <w:tcPr>
            <w:tcW w:w="4361" w:type="dxa"/>
            <w:vMerge/>
          </w:tcPr>
          <w:p w14:paraId="0F548012" w14:textId="6BCFD7C9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7C1FD3E" w14:textId="7055614F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явлено </w:t>
            </w:r>
          </w:p>
        </w:tc>
        <w:tc>
          <w:tcPr>
            <w:tcW w:w="2268" w:type="dxa"/>
          </w:tcPr>
          <w:p w14:paraId="281D1109" w14:textId="3A2D36B0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23541E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63940DD2" w14:textId="77777777" w:rsidTr="00133A18">
        <w:tc>
          <w:tcPr>
            <w:tcW w:w="4361" w:type="dxa"/>
            <w:vMerge/>
          </w:tcPr>
          <w:p w14:paraId="363E340C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B5F7539" w14:textId="2B148FFC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 w:rsidR="0030735B"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6820BC69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4AE8E488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44DB5F1B" w14:textId="77777777" w:rsidTr="00133A18">
        <w:tc>
          <w:tcPr>
            <w:tcW w:w="4361" w:type="dxa"/>
            <w:vMerge/>
          </w:tcPr>
          <w:p w14:paraId="41E31804" w14:textId="1F962372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01D2C6B" w14:textId="171EE0E2" w:rsidR="00921EE5" w:rsidRPr="00617ACC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3A3DCBFB" w14:textId="0C8089A5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C71E1E" w14:textId="77777777" w:rsidR="00921EE5" w:rsidRPr="00617ACC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18" w14:paraId="2DBEB7B2" w14:textId="77777777" w:rsidTr="00133A18">
        <w:tc>
          <w:tcPr>
            <w:tcW w:w="4361" w:type="dxa"/>
          </w:tcPr>
          <w:p w14:paraId="3B93A430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2A0EA220" w14:textId="2DC9A293" w:rsidR="00133A18" w:rsidRPr="00D40103" w:rsidRDefault="00133A18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 w:rsidR="0030735B"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0E6E738E" w14:textId="77777777" w:rsidR="00133A18" w:rsidRPr="00D40103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3E53BE77" w14:textId="77777777" w:rsidR="00133A18" w:rsidRPr="001B0880" w:rsidRDefault="00133A18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BA6771F" w14:textId="77777777" w:rsidTr="00133A18">
        <w:tc>
          <w:tcPr>
            <w:tcW w:w="4361" w:type="dxa"/>
            <w:vMerge w:val="restart"/>
          </w:tcPr>
          <w:p w14:paraId="4E19F465" w14:textId="77777777" w:rsidR="00921EE5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5</w:t>
            </w:r>
          </w:p>
          <w:p w14:paraId="415EB34F" w14:textId="168319D3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911A7F3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656515B4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71FE80F7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E8AEC44" w14:textId="77777777" w:rsidTr="00133A18">
        <w:tc>
          <w:tcPr>
            <w:tcW w:w="4361" w:type="dxa"/>
            <w:vMerge/>
          </w:tcPr>
          <w:p w14:paraId="4C34AF9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C41DB3A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2583F499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24B51B8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72C6D0D0" w14:textId="77777777" w:rsidTr="00133A18">
        <w:tc>
          <w:tcPr>
            <w:tcW w:w="4361" w:type="dxa"/>
            <w:vMerge/>
          </w:tcPr>
          <w:p w14:paraId="2296C02D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C573F2A" w14:textId="77777777" w:rsidR="00921EE5" w:rsidRPr="00FB07A5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0A1EE64F" w14:textId="77777777" w:rsidR="00921EE5" w:rsidRPr="00D40103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E761314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162A3A58" w14:textId="77777777" w:rsidTr="00133A18">
        <w:tc>
          <w:tcPr>
            <w:tcW w:w="4361" w:type="dxa"/>
            <w:vMerge/>
          </w:tcPr>
          <w:p w14:paraId="5045A0A4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A308EC5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53E1D137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192406EC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33A12514" w14:textId="77777777" w:rsidTr="00133A18">
        <w:tc>
          <w:tcPr>
            <w:tcW w:w="4361" w:type="dxa"/>
            <w:vMerge/>
          </w:tcPr>
          <w:p w14:paraId="6D0CF4B1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5142962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11844A7A" w14:textId="44CC2D63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B29F4CD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3BFDE096" w14:textId="77777777" w:rsidTr="00133A18">
        <w:tc>
          <w:tcPr>
            <w:tcW w:w="4361" w:type="dxa"/>
            <w:vMerge/>
          </w:tcPr>
          <w:p w14:paraId="48184A7B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6EE1ED5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5821BC86" w14:textId="62249661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14A5725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47AE8A3C" w14:textId="77777777" w:rsidTr="00133A18">
        <w:tc>
          <w:tcPr>
            <w:tcW w:w="4361" w:type="dxa"/>
            <w:vMerge/>
          </w:tcPr>
          <w:p w14:paraId="159DB289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DD6F5A7" w14:textId="77777777" w:rsidR="00921EE5" w:rsidRPr="001B0880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1A9AF73D" w14:textId="04C9F8CA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60BA465" w14:textId="77777777" w:rsidR="00921EE5" w:rsidRPr="001B0880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6EFDAEC4" w14:textId="77777777" w:rsidTr="00133A18">
        <w:tc>
          <w:tcPr>
            <w:tcW w:w="4361" w:type="dxa"/>
            <w:vMerge/>
          </w:tcPr>
          <w:p w14:paraId="0DFA0DF2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CF5B0D7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088DFD3A" w14:textId="40570454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A385ABC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25A0C64E" w14:textId="77777777" w:rsidTr="00133A18">
        <w:tc>
          <w:tcPr>
            <w:tcW w:w="4361" w:type="dxa"/>
            <w:vMerge/>
          </w:tcPr>
          <w:p w14:paraId="1526988E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4B7431A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0595E2D0" w14:textId="77B16F10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22AF909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068F7A3A" w14:textId="77777777" w:rsidTr="00133A18">
        <w:tc>
          <w:tcPr>
            <w:tcW w:w="4361" w:type="dxa"/>
            <w:vMerge/>
          </w:tcPr>
          <w:p w14:paraId="23E477BA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ED1E8CC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25DCA5DD" w14:textId="047F6F72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CD3DB44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14:paraId="558FEFCC" w14:textId="77777777" w:rsidTr="00133A18">
        <w:tc>
          <w:tcPr>
            <w:tcW w:w="4361" w:type="dxa"/>
            <w:vMerge/>
          </w:tcPr>
          <w:p w14:paraId="4950B13A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7ABD3B7" w14:textId="77777777" w:rsidR="00921EE5" w:rsidRPr="00DE543D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55E5DE8F" w14:textId="4F7542B5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E97EDF0" w14:textId="77777777" w:rsidR="00921EE5" w:rsidRPr="00DE543D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61F8E147" w14:textId="77777777" w:rsidTr="00133A18">
        <w:tc>
          <w:tcPr>
            <w:tcW w:w="4361" w:type="dxa"/>
            <w:vMerge/>
          </w:tcPr>
          <w:p w14:paraId="0DEF3643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D0150F4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268B655A" w14:textId="189834D8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CBBF6D3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4F68B22E" w14:textId="77777777" w:rsidTr="00133A18">
        <w:tc>
          <w:tcPr>
            <w:tcW w:w="4361" w:type="dxa"/>
            <w:vMerge/>
          </w:tcPr>
          <w:p w14:paraId="23E75ED3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E2D8C0E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3462F943" w14:textId="2739FCB9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40142B3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38FEEF67" w14:textId="77777777" w:rsidTr="00133A18">
        <w:tc>
          <w:tcPr>
            <w:tcW w:w="4361" w:type="dxa"/>
            <w:vMerge/>
          </w:tcPr>
          <w:p w14:paraId="7E8870CA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35BECAB" w14:textId="77777777" w:rsidR="00921EE5" w:rsidRPr="00A95BF8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08933C8F" w14:textId="1B56C1E2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</w:t>
            </w:r>
            <w:r w:rsidR="003073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3073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386E4A9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E5" w:rsidRPr="00A95BF8" w14:paraId="2A13B5A3" w14:textId="77777777" w:rsidTr="00133A18">
        <w:tc>
          <w:tcPr>
            <w:tcW w:w="4361" w:type="dxa"/>
            <w:vMerge/>
          </w:tcPr>
          <w:p w14:paraId="27330B40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C435F01" w14:textId="77777777" w:rsidR="00921EE5" w:rsidRPr="00810297" w:rsidRDefault="00921EE5" w:rsidP="00DE133C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6FA09183" w14:textId="77777777" w:rsidR="00921EE5" w:rsidRPr="00810297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7DFB3B02" w14:textId="77777777" w:rsidR="00921EE5" w:rsidRPr="00A95BF8" w:rsidRDefault="00921EE5" w:rsidP="00DE133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3E7A9B92" w14:textId="77777777" w:rsidTr="00133A18">
        <w:tc>
          <w:tcPr>
            <w:tcW w:w="4361" w:type="dxa"/>
            <w:vMerge/>
          </w:tcPr>
          <w:p w14:paraId="512BF612" w14:textId="2C8A255A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E8BF1CC" w14:textId="4926E3E3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запорная арматура на стояках системы отопления </w:t>
            </w:r>
          </w:p>
        </w:tc>
        <w:tc>
          <w:tcPr>
            <w:tcW w:w="2268" w:type="dxa"/>
          </w:tcPr>
          <w:p w14:paraId="79C7F01B" w14:textId="0E8A9A7A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6</w:t>
            </w:r>
          </w:p>
        </w:tc>
        <w:tc>
          <w:tcPr>
            <w:tcW w:w="2268" w:type="dxa"/>
          </w:tcPr>
          <w:p w14:paraId="06532337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4CCC1F43" w14:textId="77777777" w:rsidTr="00133A18">
        <w:tc>
          <w:tcPr>
            <w:tcW w:w="4361" w:type="dxa"/>
            <w:vMerge/>
          </w:tcPr>
          <w:p w14:paraId="65D53552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F6B7809" w14:textId="137CEDB2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18E8C4AB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34CD8DF7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0E726352" w14:textId="77777777" w:rsidTr="00133A18">
        <w:tc>
          <w:tcPr>
            <w:tcW w:w="4361" w:type="dxa"/>
            <w:vMerge/>
          </w:tcPr>
          <w:p w14:paraId="4DD821B5" w14:textId="3E826C86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7920AD2" w14:textId="61362B85" w:rsidR="0030735B" w:rsidRPr="00617ACC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38B613F9" w14:textId="280ED7C6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2910B2" w14:textId="77777777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3DF09FF4" w14:textId="77777777" w:rsidTr="00133A18">
        <w:tc>
          <w:tcPr>
            <w:tcW w:w="4361" w:type="dxa"/>
          </w:tcPr>
          <w:p w14:paraId="4489E81C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799A62FE" w14:textId="2F9A5E9E" w:rsidR="0030735B" w:rsidRPr="00D40103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32D4AEE6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24467484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2C7D4911" w14:textId="77777777" w:rsidTr="00133A18">
        <w:tc>
          <w:tcPr>
            <w:tcW w:w="4361" w:type="dxa"/>
            <w:vMerge w:val="restart"/>
          </w:tcPr>
          <w:p w14:paraId="13933B12" w14:textId="77777777" w:rsidR="0030735B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московская,60</w:t>
            </w:r>
          </w:p>
          <w:p w14:paraId="308214B7" w14:textId="4AC7AAE9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9618800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7DAB2177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292FDEA6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4326A413" w14:textId="77777777" w:rsidTr="00133A18">
        <w:tc>
          <w:tcPr>
            <w:tcW w:w="4361" w:type="dxa"/>
            <w:vMerge/>
          </w:tcPr>
          <w:p w14:paraId="5D68E4F2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C23F49A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2A6B85DF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79FB9240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0AC571DD" w14:textId="77777777" w:rsidTr="00133A18">
        <w:tc>
          <w:tcPr>
            <w:tcW w:w="4361" w:type="dxa"/>
            <w:vMerge/>
          </w:tcPr>
          <w:p w14:paraId="3C714C70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18E2EDD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26A8CDBF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34E9DCB9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7F596394" w14:textId="77777777" w:rsidTr="00133A18">
        <w:tc>
          <w:tcPr>
            <w:tcW w:w="4361" w:type="dxa"/>
            <w:vMerge/>
          </w:tcPr>
          <w:p w14:paraId="53ADD7CB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F3C5C8A" w14:textId="77777777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59B6F325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5A9ACA8D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525BE9E1" w14:textId="77777777" w:rsidTr="00133A18">
        <w:tc>
          <w:tcPr>
            <w:tcW w:w="4361" w:type="dxa"/>
            <w:vMerge/>
          </w:tcPr>
          <w:p w14:paraId="234E153C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5916B01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36C2AE6D" w14:textId="6C249411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65AA53C0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07F0CBE3" w14:textId="77777777" w:rsidTr="00133A18">
        <w:tc>
          <w:tcPr>
            <w:tcW w:w="4361" w:type="dxa"/>
            <w:vMerge/>
          </w:tcPr>
          <w:p w14:paraId="2B28439E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2B6C6EF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78FAA40D" w14:textId="1462EC8A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2746FC6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4CB65B7A" w14:textId="77777777" w:rsidTr="00133A18">
        <w:tc>
          <w:tcPr>
            <w:tcW w:w="4361" w:type="dxa"/>
            <w:vMerge/>
          </w:tcPr>
          <w:p w14:paraId="3BCA657C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EA40B5B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56547C92" w14:textId="0B353CF5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23BD711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622B93E7" w14:textId="77777777" w:rsidTr="00133A18">
        <w:tc>
          <w:tcPr>
            <w:tcW w:w="4361" w:type="dxa"/>
            <w:vMerge/>
          </w:tcPr>
          <w:p w14:paraId="0AE028EC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48EA8CB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7FEE6363" w14:textId="2E6E4F4C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767BF87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55495F7B" w14:textId="77777777" w:rsidTr="00133A18">
        <w:tc>
          <w:tcPr>
            <w:tcW w:w="4361" w:type="dxa"/>
            <w:vMerge/>
          </w:tcPr>
          <w:p w14:paraId="3CD5FA7B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7F71A4B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5DB8B8BD" w14:textId="62425970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1294107E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03679176" w14:textId="77777777" w:rsidTr="00133A18">
        <w:tc>
          <w:tcPr>
            <w:tcW w:w="4361" w:type="dxa"/>
            <w:vMerge/>
          </w:tcPr>
          <w:p w14:paraId="7AE0C3E0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BC7728C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4D82163D" w14:textId="67867C21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129BF08A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1667CC9E" w14:textId="77777777" w:rsidTr="00133A18">
        <w:tc>
          <w:tcPr>
            <w:tcW w:w="4361" w:type="dxa"/>
            <w:vMerge/>
          </w:tcPr>
          <w:p w14:paraId="37441F9A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B7D3894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1DF0533E" w14:textId="2F6F1D92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7B64452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3B8E65CF" w14:textId="77777777" w:rsidTr="00133A18">
        <w:tc>
          <w:tcPr>
            <w:tcW w:w="4361" w:type="dxa"/>
            <w:vMerge/>
          </w:tcPr>
          <w:p w14:paraId="2721802C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B3EE95B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478B2BF0" w14:textId="06515476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12174E6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3B0472F8" w14:textId="77777777" w:rsidTr="00133A18">
        <w:tc>
          <w:tcPr>
            <w:tcW w:w="4361" w:type="dxa"/>
            <w:vMerge/>
          </w:tcPr>
          <w:p w14:paraId="60E49043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B7F40EB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1BEA4466" w14:textId="227AC791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54ECC68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10BFFEFD" w14:textId="77777777" w:rsidTr="00133A18">
        <w:tc>
          <w:tcPr>
            <w:tcW w:w="4361" w:type="dxa"/>
            <w:vMerge/>
          </w:tcPr>
          <w:p w14:paraId="34BB6EFC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59D79B0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55521AFF" w14:textId="483065AD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9E27C1B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10731909" w14:textId="77777777" w:rsidTr="00133A18">
        <w:tc>
          <w:tcPr>
            <w:tcW w:w="4361" w:type="dxa"/>
            <w:vMerge/>
          </w:tcPr>
          <w:p w14:paraId="30A5E7F5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7C076BF" w14:textId="77777777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5D9867EF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3AD820E7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5401DD04" w14:textId="77777777" w:rsidTr="00133A18">
        <w:tc>
          <w:tcPr>
            <w:tcW w:w="4361" w:type="dxa"/>
            <w:vMerge/>
          </w:tcPr>
          <w:p w14:paraId="2A941CF4" w14:textId="68F495D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F277657" w14:textId="6509FE76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77F395D5" w14:textId="4B73E99B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C80F5A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3C02C2DB" w14:textId="77777777" w:rsidTr="00133A18">
        <w:tc>
          <w:tcPr>
            <w:tcW w:w="4361" w:type="dxa"/>
            <w:vMerge/>
          </w:tcPr>
          <w:p w14:paraId="435C0F5C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DC60481" w14:textId="001CCAFD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70A798A9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68987664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36B18E7A" w14:textId="77777777" w:rsidTr="00133A18">
        <w:tc>
          <w:tcPr>
            <w:tcW w:w="4361" w:type="dxa"/>
            <w:vMerge/>
          </w:tcPr>
          <w:p w14:paraId="50FA0DF2" w14:textId="38D5B900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3F5D435" w14:textId="5DE63463" w:rsidR="0030735B" w:rsidRPr="00617ACC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28DAC02F" w14:textId="611692D2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0B9720" w14:textId="77777777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0C56C0F8" w14:textId="77777777" w:rsidTr="00133A18">
        <w:tc>
          <w:tcPr>
            <w:tcW w:w="4361" w:type="dxa"/>
          </w:tcPr>
          <w:p w14:paraId="1B76AB20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328FB554" w14:textId="77777777" w:rsidR="0030735B" w:rsidRPr="00D40103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5гг.</w:t>
            </w:r>
          </w:p>
        </w:tc>
        <w:tc>
          <w:tcPr>
            <w:tcW w:w="2268" w:type="dxa"/>
          </w:tcPr>
          <w:p w14:paraId="4E2C3507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10FB1B66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5671D38D" w14:textId="77777777" w:rsidTr="00133A18">
        <w:tc>
          <w:tcPr>
            <w:tcW w:w="4361" w:type="dxa"/>
            <w:vMerge w:val="restart"/>
          </w:tcPr>
          <w:p w14:paraId="38E592D3" w14:textId="7A26F8BB" w:rsidR="0030735B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</w:p>
          <w:p w14:paraId="5A3E7946" w14:textId="77777777" w:rsidR="0030735B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чникова,12</w:t>
            </w:r>
          </w:p>
          <w:p w14:paraId="2D6D2741" w14:textId="442125EE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F87AF1F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23560F2E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37912629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1732578A" w14:textId="77777777" w:rsidTr="00133A18">
        <w:tc>
          <w:tcPr>
            <w:tcW w:w="4361" w:type="dxa"/>
            <w:vMerge/>
          </w:tcPr>
          <w:p w14:paraId="67CDAE33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8A0BC88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296D9DBA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6D48A6C2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41DFFF16" w14:textId="77777777" w:rsidTr="00133A18">
        <w:tc>
          <w:tcPr>
            <w:tcW w:w="4361" w:type="dxa"/>
            <w:vMerge/>
          </w:tcPr>
          <w:p w14:paraId="015514BD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80954B4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59034027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6CC0F766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0D6E044E" w14:textId="77777777" w:rsidTr="00133A18">
        <w:tc>
          <w:tcPr>
            <w:tcW w:w="4361" w:type="dxa"/>
            <w:vMerge/>
          </w:tcPr>
          <w:p w14:paraId="4949D2B9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025D3FB" w14:textId="77777777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364216AE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206CEA87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71A04B6E" w14:textId="77777777" w:rsidTr="00133A18">
        <w:tc>
          <w:tcPr>
            <w:tcW w:w="4361" w:type="dxa"/>
            <w:vMerge/>
          </w:tcPr>
          <w:p w14:paraId="50A7CDD8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090C96F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5D8C8BBA" w14:textId="33B92144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3D947B1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1982F8F4" w14:textId="77777777" w:rsidTr="00133A18">
        <w:tc>
          <w:tcPr>
            <w:tcW w:w="4361" w:type="dxa"/>
            <w:vMerge/>
          </w:tcPr>
          <w:p w14:paraId="2D7ABE29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8DE06D5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58B8EE59" w14:textId="4510840D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99CA56C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392F8100" w14:textId="77777777" w:rsidTr="00133A18">
        <w:tc>
          <w:tcPr>
            <w:tcW w:w="4361" w:type="dxa"/>
            <w:vMerge/>
          </w:tcPr>
          <w:p w14:paraId="50955E83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D57B86F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794B42ED" w14:textId="07533BB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7537EAC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5948186D" w14:textId="77777777" w:rsidTr="00133A18">
        <w:tc>
          <w:tcPr>
            <w:tcW w:w="4361" w:type="dxa"/>
            <w:vMerge/>
          </w:tcPr>
          <w:p w14:paraId="6E74A1C8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B6F6C1F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4C939B7B" w14:textId="257ADC5A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5C09CB1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33F47EFD" w14:textId="77777777" w:rsidTr="00133A18">
        <w:tc>
          <w:tcPr>
            <w:tcW w:w="4361" w:type="dxa"/>
            <w:vMerge/>
          </w:tcPr>
          <w:p w14:paraId="3DDDFD8A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8547F36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2CA0F98F" w14:textId="1CEA120A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3692AC9B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6CFB769B" w14:textId="77777777" w:rsidTr="00133A18">
        <w:tc>
          <w:tcPr>
            <w:tcW w:w="4361" w:type="dxa"/>
            <w:vMerge/>
          </w:tcPr>
          <w:p w14:paraId="45B89118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4A30FBF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0E9FFDEA" w14:textId="7BC6ADE0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ADCA039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0067DE05" w14:textId="77777777" w:rsidTr="00133A18">
        <w:tc>
          <w:tcPr>
            <w:tcW w:w="4361" w:type="dxa"/>
            <w:vMerge/>
          </w:tcPr>
          <w:p w14:paraId="06021897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9760B23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6095EC9E" w14:textId="536A4B99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2A35E5C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4F3E4C1F" w14:textId="77777777" w:rsidTr="00133A18">
        <w:tc>
          <w:tcPr>
            <w:tcW w:w="4361" w:type="dxa"/>
            <w:vMerge/>
          </w:tcPr>
          <w:p w14:paraId="2BBD1D31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1159D33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053C5877" w14:textId="36A1EA91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71A83C6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2CFC2792" w14:textId="77777777" w:rsidTr="00133A18">
        <w:tc>
          <w:tcPr>
            <w:tcW w:w="4361" w:type="dxa"/>
            <w:vMerge/>
          </w:tcPr>
          <w:p w14:paraId="23FB3195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6A9DF51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6DE91D7C" w14:textId="1C68C4B0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31D1004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687EA20E" w14:textId="77777777" w:rsidTr="00133A18">
        <w:tc>
          <w:tcPr>
            <w:tcW w:w="4361" w:type="dxa"/>
            <w:vMerge/>
          </w:tcPr>
          <w:p w14:paraId="6086D5C4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FC3B637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0232390C" w14:textId="2CEA8792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BC32566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202EB79C" w14:textId="77777777" w:rsidTr="00133A18">
        <w:tc>
          <w:tcPr>
            <w:tcW w:w="4361" w:type="dxa"/>
            <w:vMerge/>
          </w:tcPr>
          <w:p w14:paraId="5D1BE86C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2B0624F" w14:textId="77777777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13B839D5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1D8F5EA6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0914BD3D" w14:textId="77777777" w:rsidTr="00133A18">
        <w:tc>
          <w:tcPr>
            <w:tcW w:w="4361" w:type="dxa"/>
            <w:vMerge/>
          </w:tcPr>
          <w:p w14:paraId="12E92330" w14:textId="46B8E903" w:rsidR="0030735B" w:rsidRPr="00021AA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4F7983F" w14:textId="5B1306F3" w:rsidR="0030735B" w:rsidRPr="00021AA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запорная арматура на стояках системы отопления </w:t>
            </w:r>
          </w:p>
        </w:tc>
        <w:tc>
          <w:tcPr>
            <w:tcW w:w="2268" w:type="dxa"/>
          </w:tcPr>
          <w:p w14:paraId="79985803" w14:textId="5582B4A8" w:rsidR="0030735B" w:rsidRPr="00021AA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47574F5" w14:textId="77777777" w:rsidR="0030735B" w:rsidRPr="00E70C47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5829B062" w14:textId="77777777" w:rsidTr="00133A18">
        <w:tc>
          <w:tcPr>
            <w:tcW w:w="4361" w:type="dxa"/>
            <w:vMerge/>
          </w:tcPr>
          <w:p w14:paraId="7BAC85A7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4905639" w14:textId="400C27DC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50489A9A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0C5FF43E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77911D0A" w14:textId="77777777" w:rsidTr="00133A18">
        <w:tc>
          <w:tcPr>
            <w:tcW w:w="4361" w:type="dxa"/>
            <w:vMerge/>
          </w:tcPr>
          <w:p w14:paraId="526092D7" w14:textId="59123969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DEE29E1" w14:textId="58B14526" w:rsidR="0030735B" w:rsidRPr="00617ACC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14C98C89" w14:textId="362A6F96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21178C" w14:textId="77777777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32A4F613" w14:textId="77777777" w:rsidTr="00133A18">
        <w:tc>
          <w:tcPr>
            <w:tcW w:w="4361" w:type="dxa"/>
          </w:tcPr>
          <w:p w14:paraId="2459FE5C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2B7FCD3D" w14:textId="77777777" w:rsidR="0030735B" w:rsidRPr="00D40103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5гг.</w:t>
            </w:r>
          </w:p>
        </w:tc>
        <w:tc>
          <w:tcPr>
            <w:tcW w:w="2268" w:type="dxa"/>
          </w:tcPr>
          <w:p w14:paraId="60F17161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2997765F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7E06A4D7" w14:textId="77777777" w:rsidTr="00133A18">
        <w:tc>
          <w:tcPr>
            <w:tcW w:w="4361" w:type="dxa"/>
            <w:vMerge w:val="restart"/>
          </w:tcPr>
          <w:p w14:paraId="7F97065F" w14:textId="77777777" w:rsidR="0030735B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иков,19</w:t>
            </w:r>
          </w:p>
          <w:p w14:paraId="5FDC738E" w14:textId="2B316895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749F0F8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5AAE2086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6522AAFD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5D318E34" w14:textId="77777777" w:rsidTr="00133A18">
        <w:tc>
          <w:tcPr>
            <w:tcW w:w="4361" w:type="dxa"/>
            <w:vMerge/>
          </w:tcPr>
          <w:p w14:paraId="5FEED2C0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817F952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7AC4BC5E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687B4C78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5545D8EA" w14:textId="77777777" w:rsidTr="00133A18">
        <w:tc>
          <w:tcPr>
            <w:tcW w:w="4361" w:type="dxa"/>
            <w:vMerge/>
          </w:tcPr>
          <w:p w14:paraId="51294F56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8D5660B" w14:textId="77777777" w:rsidR="0030735B" w:rsidRPr="00FB07A5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6DB878A1" w14:textId="77777777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8F8A103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3B315D85" w14:textId="77777777" w:rsidTr="00133A18">
        <w:tc>
          <w:tcPr>
            <w:tcW w:w="4361" w:type="dxa"/>
            <w:vMerge/>
          </w:tcPr>
          <w:p w14:paraId="739F6744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54988E0" w14:textId="77777777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3114C5E1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04F80DAD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75B3A77E" w14:textId="77777777" w:rsidTr="00133A18">
        <w:tc>
          <w:tcPr>
            <w:tcW w:w="4361" w:type="dxa"/>
            <w:vMerge/>
          </w:tcPr>
          <w:p w14:paraId="6FDD8F94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1DA1FEC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48075DA7" w14:textId="54CF950F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DA09CFE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3ED67C8E" w14:textId="77777777" w:rsidTr="00133A18">
        <w:tc>
          <w:tcPr>
            <w:tcW w:w="4361" w:type="dxa"/>
            <w:vMerge/>
          </w:tcPr>
          <w:p w14:paraId="082D8A35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61BC96D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030B40F4" w14:textId="43EDC5B8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61C788C3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21261F1C" w14:textId="77777777" w:rsidTr="00133A18">
        <w:tc>
          <w:tcPr>
            <w:tcW w:w="4361" w:type="dxa"/>
            <w:vMerge/>
          </w:tcPr>
          <w:p w14:paraId="45752AA7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F2250E" w14:textId="77777777" w:rsidR="0030735B" w:rsidRPr="001B0880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76846280" w14:textId="532A3DD1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FC3AF3A" w14:textId="77777777" w:rsidR="0030735B" w:rsidRPr="001B0880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0F5EF038" w14:textId="77777777" w:rsidTr="00133A18">
        <w:tc>
          <w:tcPr>
            <w:tcW w:w="4361" w:type="dxa"/>
            <w:vMerge/>
          </w:tcPr>
          <w:p w14:paraId="4E84433F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314AC11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0B19DC66" w14:textId="066EB904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A28EED2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7578F93C" w14:textId="77777777" w:rsidTr="00133A18">
        <w:tc>
          <w:tcPr>
            <w:tcW w:w="4361" w:type="dxa"/>
            <w:vMerge/>
          </w:tcPr>
          <w:p w14:paraId="4832469F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BCC1708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6F9C5C81" w14:textId="3D43FCF1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C95AF75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47B1EF04" w14:textId="77777777" w:rsidTr="00133A18">
        <w:tc>
          <w:tcPr>
            <w:tcW w:w="4361" w:type="dxa"/>
            <w:vMerge/>
          </w:tcPr>
          <w:p w14:paraId="3CFE7BEB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9E4A96F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2444D09B" w14:textId="0D840174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F039682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14:paraId="178A53D9" w14:textId="77777777" w:rsidTr="00133A18">
        <w:tc>
          <w:tcPr>
            <w:tcW w:w="4361" w:type="dxa"/>
            <w:vMerge/>
          </w:tcPr>
          <w:p w14:paraId="102B349D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48E1B70" w14:textId="77777777" w:rsidR="0030735B" w:rsidRPr="00DE543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3ABF7E91" w14:textId="4029BFB0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F674336" w14:textId="77777777" w:rsidR="0030735B" w:rsidRPr="00DE543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26D4AF2D" w14:textId="77777777" w:rsidTr="00133A18">
        <w:tc>
          <w:tcPr>
            <w:tcW w:w="4361" w:type="dxa"/>
            <w:vMerge/>
          </w:tcPr>
          <w:p w14:paraId="30BF6E85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FFB11E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7E3AACB4" w14:textId="7C712991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C00694E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7E7D2DA9" w14:textId="77777777" w:rsidTr="00133A18">
        <w:tc>
          <w:tcPr>
            <w:tcW w:w="4361" w:type="dxa"/>
            <w:vMerge/>
          </w:tcPr>
          <w:p w14:paraId="48512305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BB95034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3F46CF7B" w14:textId="7701BB69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1A926D70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5D2B2B7F" w14:textId="77777777" w:rsidTr="00133A18">
        <w:tc>
          <w:tcPr>
            <w:tcW w:w="4361" w:type="dxa"/>
            <w:vMerge/>
          </w:tcPr>
          <w:p w14:paraId="234DB3A4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6F16F2B" w14:textId="77777777" w:rsidR="0030735B" w:rsidRPr="00A95BF8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2742C799" w14:textId="74CEE7CC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7EFFF8A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3AEB6DDF" w14:textId="77777777" w:rsidTr="00133A18">
        <w:tc>
          <w:tcPr>
            <w:tcW w:w="4361" w:type="dxa"/>
            <w:vMerge/>
          </w:tcPr>
          <w:p w14:paraId="5C308339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C27049D" w14:textId="77777777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0FE8CBE3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70E27690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6187A32A" w14:textId="77777777" w:rsidTr="00133A18">
        <w:tc>
          <w:tcPr>
            <w:tcW w:w="4361" w:type="dxa"/>
            <w:vMerge/>
          </w:tcPr>
          <w:p w14:paraId="6E4D96B4" w14:textId="36276E93" w:rsidR="0030735B" w:rsidRPr="00021AA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19B7A71" w14:textId="2BD12511" w:rsidR="0030735B" w:rsidRPr="00021AAD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34B50F0D" w14:textId="1540DB88" w:rsidR="0030735B" w:rsidRPr="00021AAD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0F42F0" w14:textId="77777777" w:rsidR="0030735B" w:rsidRPr="00E70C47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326B0443" w14:textId="77777777" w:rsidTr="00133A18">
        <w:tc>
          <w:tcPr>
            <w:tcW w:w="4361" w:type="dxa"/>
            <w:vMerge/>
          </w:tcPr>
          <w:p w14:paraId="2B8B6205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D3C128A" w14:textId="40F35F42" w:rsidR="0030735B" w:rsidRPr="00810297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249FFEDE" w14:textId="7777777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2901501C" w14:textId="77777777" w:rsidR="0030735B" w:rsidRPr="00A95BF8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59803E70" w14:textId="77777777" w:rsidTr="00133A18">
        <w:tc>
          <w:tcPr>
            <w:tcW w:w="4361" w:type="dxa"/>
            <w:vMerge/>
          </w:tcPr>
          <w:p w14:paraId="4E8F39C2" w14:textId="21C9D8BE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7A7A2E3" w14:textId="66606365" w:rsidR="0030735B" w:rsidRPr="00617ACC" w:rsidRDefault="0030735B" w:rsidP="0030735B">
            <w:pPr>
              <w:tabs>
                <w:tab w:val="left" w:pos="7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2520CF62" w14:textId="5670C313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C0B22C" w14:textId="77777777" w:rsidR="0030735B" w:rsidRPr="00617ACC" w:rsidRDefault="0030735B" w:rsidP="0030735B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B" w:rsidRPr="00A95BF8" w14:paraId="0029AABA" w14:textId="77777777" w:rsidTr="00133A18">
        <w:tc>
          <w:tcPr>
            <w:tcW w:w="4361" w:type="dxa"/>
          </w:tcPr>
          <w:p w14:paraId="433B5342" w14:textId="15F04AA7" w:rsidR="0030735B" w:rsidRDefault="0030735B" w:rsidP="0030735B">
            <w:pPr>
              <w:tabs>
                <w:tab w:val="left" w:pos="7035"/>
              </w:tabs>
              <w:jc w:val="center"/>
            </w:pPr>
            <w:bookmarkStart w:id="0" w:name="_Hlk226361209"/>
            <w:bookmarkStart w:id="1" w:name="_Hlk226361241"/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55F5F633" w14:textId="5CB02663" w:rsidR="0030735B" w:rsidRPr="00617ACC" w:rsidRDefault="0030735B" w:rsidP="0030735B">
            <w:pPr>
              <w:tabs>
                <w:tab w:val="left" w:pos="7035"/>
              </w:tabs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4-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57F2D998" w14:textId="6A4FAAD9" w:rsidR="0030735B" w:rsidRDefault="0030735B" w:rsidP="0030735B">
            <w:pPr>
              <w:tabs>
                <w:tab w:val="left" w:pos="7035"/>
              </w:tabs>
              <w:jc w:val="center"/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1A92789C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0D4DD074" w14:textId="77777777" w:rsidTr="00133A18">
        <w:tc>
          <w:tcPr>
            <w:tcW w:w="4361" w:type="dxa"/>
            <w:vMerge w:val="restart"/>
          </w:tcPr>
          <w:p w14:paraId="1F7CFC01" w14:textId="6BF39ED4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bookmarkStart w:id="2" w:name="_Hlk226361322"/>
            <w:bookmarkEnd w:id="1"/>
            <w:r>
              <w:rPr>
                <w:rFonts w:ascii="Times New Roman" w:hAnsi="Times New Roman" w:cs="Times New Roman"/>
              </w:rPr>
              <w:t>ул. Заводская, 2</w:t>
            </w:r>
          </w:p>
        </w:tc>
        <w:tc>
          <w:tcPr>
            <w:tcW w:w="6946" w:type="dxa"/>
          </w:tcPr>
          <w:p w14:paraId="18DC7773" w14:textId="01346BF0" w:rsidR="0030735B" w:rsidRPr="00D40103" w:rsidRDefault="0030735B" w:rsidP="0030735B">
            <w:pPr>
              <w:tabs>
                <w:tab w:val="left" w:pos="7035"/>
              </w:tabs>
              <w:rPr>
                <w:b/>
                <w:bCs/>
              </w:rPr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5CDF3C62" w14:textId="531D7894" w:rsidR="0030735B" w:rsidRPr="00D40103" w:rsidRDefault="0030735B" w:rsidP="0030735B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7B1C71FC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3DB1B986" w14:textId="77777777" w:rsidTr="00133A18">
        <w:tc>
          <w:tcPr>
            <w:tcW w:w="4361" w:type="dxa"/>
            <w:vMerge/>
          </w:tcPr>
          <w:p w14:paraId="39E197BE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E872E17" w14:textId="6627314E" w:rsidR="0030735B" w:rsidRPr="00FB07A5" w:rsidRDefault="0030735B" w:rsidP="0030735B">
            <w:pPr>
              <w:tabs>
                <w:tab w:val="left" w:pos="7035"/>
              </w:tabs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42FFE892" w14:textId="089B5F32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6E89F610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40481485" w14:textId="77777777" w:rsidTr="00133A18">
        <w:tc>
          <w:tcPr>
            <w:tcW w:w="4361" w:type="dxa"/>
            <w:vMerge/>
          </w:tcPr>
          <w:p w14:paraId="5984ACA7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51E06C2B" w14:textId="2847F6F4" w:rsidR="0030735B" w:rsidRPr="00FB07A5" w:rsidRDefault="0030735B" w:rsidP="0030735B">
            <w:pPr>
              <w:tabs>
                <w:tab w:val="left" w:pos="7035"/>
              </w:tabs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29A27DDF" w14:textId="6BD9B0CD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59C39C17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55DBF417" w14:textId="77777777" w:rsidTr="00133A18">
        <w:tc>
          <w:tcPr>
            <w:tcW w:w="4361" w:type="dxa"/>
            <w:vMerge/>
          </w:tcPr>
          <w:p w14:paraId="4C2CECD8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2870A2F" w14:textId="723007DE" w:rsidR="0030735B" w:rsidRPr="001B0880" w:rsidRDefault="0030735B" w:rsidP="0030735B">
            <w:pPr>
              <w:tabs>
                <w:tab w:val="left" w:pos="7035"/>
              </w:tabs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419EA69C" w14:textId="37AAD6F8" w:rsidR="0030735B" w:rsidRDefault="0030735B" w:rsidP="0030735B">
            <w:pPr>
              <w:tabs>
                <w:tab w:val="left" w:pos="7035"/>
              </w:tabs>
              <w:jc w:val="center"/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7E6A7A1F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2317EEE2" w14:textId="77777777" w:rsidTr="00133A18">
        <w:tc>
          <w:tcPr>
            <w:tcW w:w="4361" w:type="dxa"/>
            <w:vMerge/>
          </w:tcPr>
          <w:p w14:paraId="6282FCAC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56244905" w14:textId="683419C8" w:rsidR="0030735B" w:rsidRPr="00810297" w:rsidRDefault="0030735B" w:rsidP="0030735B">
            <w:pPr>
              <w:tabs>
                <w:tab w:val="left" w:pos="7035"/>
              </w:tabs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49122C4B" w14:textId="3643556A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93A0D2A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7EC95F07" w14:textId="77777777" w:rsidTr="00133A18">
        <w:tc>
          <w:tcPr>
            <w:tcW w:w="4361" w:type="dxa"/>
            <w:vMerge/>
          </w:tcPr>
          <w:p w14:paraId="53A66B3B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26C9CDD" w14:textId="0E4F97D7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0BCA8961" w14:textId="70F7D4B2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404FF77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50A4E650" w14:textId="77777777" w:rsidTr="00133A18">
        <w:tc>
          <w:tcPr>
            <w:tcW w:w="4361" w:type="dxa"/>
            <w:vMerge/>
          </w:tcPr>
          <w:p w14:paraId="4DC5957C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0049CED" w14:textId="61247E3A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3C04F2A2" w14:textId="30225E73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4DD1615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0C4B76A9" w14:textId="77777777" w:rsidTr="00133A18">
        <w:tc>
          <w:tcPr>
            <w:tcW w:w="4361" w:type="dxa"/>
            <w:vMerge/>
          </w:tcPr>
          <w:p w14:paraId="3BC54703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A420D5E" w14:textId="4613FAFA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7307895D" w14:textId="397223FC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32DBA29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19974E55" w14:textId="77777777" w:rsidTr="00133A18">
        <w:tc>
          <w:tcPr>
            <w:tcW w:w="4361" w:type="dxa"/>
            <w:vMerge/>
          </w:tcPr>
          <w:p w14:paraId="259722BE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21C8753" w14:textId="5CA4DE41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0B804CC1" w14:textId="79024580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40D342C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7084F01E" w14:textId="77777777" w:rsidTr="00133A18">
        <w:tc>
          <w:tcPr>
            <w:tcW w:w="4361" w:type="dxa"/>
            <w:vMerge/>
          </w:tcPr>
          <w:p w14:paraId="0936C868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5B30258" w14:textId="36FCA3B6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0F6DA52A" w14:textId="646350CB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C6602C3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35EA1E31" w14:textId="77777777" w:rsidTr="00133A18">
        <w:tc>
          <w:tcPr>
            <w:tcW w:w="4361" w:type="dxa"/>
            <w:vMerge/>
          </w:tcPr>
          <w:p w14:paraId="3D5B6D37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779A487" w14:textId="71950368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10A9CF2C" w14:textId="3FA68DAA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D7D95D6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291E6564" w14:textId="77777777" w:rsidTr="00133A18">
        <w:tc>
          <w:tcPr>
            <w:tcW w:w="4361" w:type="dxa"/>
            <w:vMerge/>
          </w:tcPr>
          <w:p w14:paraId="12353DC4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F8F3B75" w14:textId="0E2483B9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54E8B445" w14:textId="4CA6EB16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E58A0D1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11A0D12D" w14:textId="77777777" w:rsidTr="00133A18">
        <w:tc>
          <w:tcPr>
            <w:tcW w:w="4361" w:type="dxa"/>
            <w:vMerge/>
          </w:tcPr>
          <w:p w14:paraId="1AD68437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29AE05D" w14:textId="618560FF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7A9E13F7" w14:textId="18518BCF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1D70F62D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08728D90" w14:textId="77777777" w:rsidTr="00133A18">
        <w:tc>
          <w:tcPr>
            <w:tcW w:w="4361" w:type="dxa"/>
            <w:vMerge/>
          </w:tcPr>
          <w:p w14:paraId="67DD7F54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76AA87C" w14:textId="2DAD770D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11CE7744" w14:textId="78487627" w:rsidR="0030735B" w:rsidRDefault="0030735B" w:rsidP="0030735B">
            <w:pPr>
              <w:tabs>
                <w:tab w:val="left" w:pos="7035"/>
              </w:tabs>
              <w:jc w:val="center"/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38C2137E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793FBFB3" w14:textId="77777777" w:rsidTr="00133A18">
        <w:tc>
          <w:tcPr>
            <w:tcW w:w="4361" w:type="dxa"/>
            <w:vMerge/>
          </w:tcPr>
          <w:p w14:paraId="7E1D7818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4B951B57" w14:textId="1DAA394E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3246C4BA" w14:textId="266521CE" w:rsidR="0030735B" w:rsidRDefault="0030735B" w:rsidP="0030735B">
            <w:pPr>
              <w:tabs>
                <w:tab w:val="left" w:pos="7035"/>
              </w:tabs>
              <w:jc w:val="center"/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5FF5F187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402ECB4A" w14:textId="77777777" w:rsidTr="00133A18">
        <w:tc>
          <w:tcPr>
            <w:tcW w:w="4361" w:type="dxa"/>
            <w:vMerge/>
          </w:tcPr>
          <w:p w14:paraId="447C0A57" w14:textId="3D3C52D1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65A58717" w14:textId="63DDF77C" w:rsidR="0030735B" w:rsidRDefault="0030735B" w:rsidP="0030735B">
            <w:pPr>
              <w:tabs>
                <w:tab w:val="left" w:pos="7035"/>
              </w:tabs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ечь на лежаке отопления</w:t>
            </w:r>
          </w:p>
        </w:tc>
        <w:tc>
          <w:tcPr>
            <w:tcW w:w="2268" w:type="dxa"/>
          </w:tcPr>
          <w:p w14:paraId="1A3C753E" w14:textId="5232245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6.03.26</w:t>
            </w:r>
          </w:p>
        </w:tc>
        <w:tc>
          <w:tcPr>
            <w:tcW w:w="2268" w:type="dxa"/>
          </w:tcPr>
          <w:p w14:paraId="1C6A96FB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5C241645" w14:textId="77777777" w:rsidTr="00133A18">
        <w:tc>
          <w:tcPr>
            <w:tcW w:w="4361" w:type="dxa"/>
            <w:vMerge/>
          </w:tcPr>
          <w:p w14:paraId="5145EFCE" w14:textId="77777777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030DA3CE" w14:textId="38259F54" w:rsidR="0030735B" w:rsidRDefault="0030735B" w:rsidP="0030735B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3D51D3E1" w14:textId="4F207479" w:rsidR="0030735B" w:rsidRDefault="0030735B" w:rsidP="0030735B">
            <w:pPr>
              <w:tabs>
                <w:tab w:val="left" w:pos="7035"/>
              </w:tabs>
              <w:jc w:val="center"/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073A2181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tr w:rsidR="0030735B" w:rsidRPr="00A95BF8" w14:paraId="0DC48115" w14:textId="77777777" w:rsidTr="00133A18">
        <w:tc>
          <w:tcPr>
            <w:tcW w:w="4361" w:type="dxa"/>
            <w:vMerge/>
          </w:tcPr>
          <w:p w14:paraId="6B81F688" w14:textId="48350C58" w:rsidR="0030735B" w:rsidRDefault="0030735B" w:rsidP="0030735B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3DBA95A" w14:textId="636BD620" w:rsidR="0030735B" w:rsidRDefault="0030735B" w:rsidP="0030735B">
            <w:pPr>
              <w:tabs>
                <w:tab w:val="left" w:pos="7035"/>
              </w:tabs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4CFCDBE7" w14:textId="3EF89907" w:rsidR="0030735B" w:rsidRPr="00810297" w:rsidRDefault="0030735B" w:rsidP="0030735B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1B8D10A6" w14:textId="77777777" w:rsidR="0030735B" w:rsidRPr="00617ACC" w:rsidRDefault="0030735B" w:rsidP="0030735B">
            <w:pPr>
              <w:tabs>
                <w:tab w:val="left" w:pos="7035"/>
              </w:tabs>
              <w:jc w:val="center"/>
            </w:pPr>
          </w:p>
        </w:tc>
      </w:tr>
      <w:bookmarkEnd w:id="0"/>
      <w:bookmarkEnd w:id="2"/>
      <w:tr w:rsidR="00163846" w:rsidRPr="00A95BF8" w14:paraId="73B886B4" w14:textId="77777777" w:rsidTr="00133A18">
        <w:tc>
          <w:tcPr>
            <w:tcW w:w="4361" w:type="dxa"/>
          </w:tcPr>
          <w:p w14:paraId="0363DE7E" w14:textId="13E01E6F" w:rsidR="00163846" w:rsidRDefault="00163846" w:rsidP="00163846">
            <w:pPr>
              <w:tabs>
                <w:tab w:val="left" w:pos="7035"/>
              </w:tabs>
              <w:jc w:val="center"/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295B4238" w14:textId="71D71F68" w:rsidR="00163846" w:rsidRDefault="00163846" w:rsidP="00163846">
            <w:pPr>
              <w:tabs>
                <w:tab w:val="left" w:pos="7035"/>
              </w:tabs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2D082BE5" w14:textId="2E39F09E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2D88C9F5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1D6E429E" w14:textId="77777777" w:rsidTr="00133A18">
        <w:tc>
          <w:tcPr>
            <w:tcW w:w="4361" w:type="dxa"/>
            <w:vMerge w:val="restart"/>
          </w:tcPr>
          <w:p w14:paraId="534DFFEA" w14:textId="2A966BD9" w:rsidR="00163846" w:rsidRDefault="00163846" w:rsidP="00163846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Яст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0914AB45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8FB1D8D" w14:textId="0FCC5368" w:rsidR="00163846" w:rsidRDefault="00163846" w:rsidP="00163846">
            <w:pPr>
              <w:tabs>
                <w:tab w:val="left" w:pos="7035"/>
              </w:tabs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54A99FDC" w14:textId="2CA86BFA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0A669BA8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717A0D7F" w14:textId="77777777" w:rsidTr="00133A18">
        <w:tc>
          <w:tcPr>
            <w:tcW w:w="4361" w:type="dxa"/>
            <w:vMerge/>
          </w:tcPr>
          <w:p w14:paraId="29FE5EEC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E8C4E11" w14:textId="5443310B" w:rsidR="00163846" w:rsidRDefault="00163846" w:rsidP="00163846">
            <w:pPr>
              <w:tabs>
                <w:tab w:val="left" w:pos="7035"/>
              </w:tabs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079B9CD9" w14:textId="30BD65AD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77DCECEC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2D766730" w14:textId="77777777" w:rsidTr="00133A18">
        <w:tc>
          <w:tcPr>
            <w:tcW w:w="4361" w:type="dxa"/>
            <w:vMerge/>
          </w:tcPr>
          <w:p w14:paraId="7264B366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C435069" w14:textId="6CF26494" w:rsidR="00163846" w:rsidRDefault="00163846" w:rsidP="00163846">
            <w:pPr>
              <w:tabs>
                <w:tab w:val="left" w:pos="7035"/>
              </w:tabs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5D708577" w14:textId="2A096D97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40BCFE59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0D36673" w14:textId="77777777" w:rsidTr="00133A18">
        <w:tc>
          <w:tcPr>
            <w:tcW w:w="4361" w:type="dxa"/>
            <w:vMerge/>
          </w:tcPr>
          <w:p w14:paraId="32616186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5CE71749" w14:textId="46BDFC04" w:rsidR="00163846" w:rsidRDefault="00163846" w:rsidP="00163846">
            <w:pPr>
              <w:tabs>
                <w:tab w:val="left" w:pos="7035"/>
              </w:tabs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287541E8" w14:textId="017A0E35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356E3AD2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7267FDA7" w14:textId="77777777" w:rsidTr="00133A18">
        <w:tc>
          <w:tcPr>
            <w:tcW w:w="4361" w:type="dxa"/>
            <w:vMerge/>
          </w:tcPr>
          <w:p w14:paraId="290E33A7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20E05A66" w14:textId="427FB82F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59F8AE87" w14:textId="38C9AE01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344C6914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5383662" w14:textId="77777777" w:rsidTr="00133A18">
        <w:tc>
          <w:tcPr>
            <w:tcW w:w="4361" w:type="dxa"/>
            <w:vMerge/>
          </w:tcPr>
          <w:p w14:paraId="1A7AE442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79383BA" w14:textId="2C2533E2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713168E9" w14:textId="2A441E93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F9293AE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7FE1D216" w14:textId="77777777" w:rsidTr="00133A18">
        <w:tc>
          <w:tcPr>
            <w:tcW w:w="4361" w:type="dxa"/>
            <w:vMerge/>
          </w:tcPr>
          <w:p w14:paraId="588AFB9B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66E35760" w14:textId="1255AD18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3A9BF78F" w14:textId="7BDE3454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C750231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B1CBCF1" w14:textId="77777777" w:rsidTr="00133A18">
        <w:tc>
          <w:tcPr>
            <w:tcW w:w="4361" w:type="dxa"/>
            <w:vMerge/>
          </w:tcPr>
          <w:p w14:paraId="1545905A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28BF9800" w14:textId="168A66B7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59370088" w14:textId="5693390B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E1C34A7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4953D3AD" w14:textId="77777777" w:rsidTr="00133A18">
        <w:tc>
          <w:tcPr>
            <w:tcW w:w="4361" w:type="dxa"/>
            <w:vMerge/>
          </w:tcPr>
          <w:p w14:paraId="68892DF5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1B509FC" w14:textId="69004E89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494CFDA9" w14:textId="4BD1BB0E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9AC12A4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58F9ECB1" w14:textId="77777777" w:rsidTr="00133A18">
        <w:tc>
          <w:tcPr>
            <w:tcW w:w="4361" w:type="dxa"/>
            <w:vMerge/>
          </w:tcPr>
          <w:p w14:paraId="2FEC733C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D0D810B" w14:textId="4801E765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2A1C37F9" w14:textId="0C16E955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179C0F0C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7DC97EDD" w14:textId="77777777" w:rsidTr="00133A18">
        <w:tc>
          <w:tcPr>
            <w:tcW w:w="4361" w:type="dxa"/>
            <w:vMerge/>
          </w:tcPr>
          <w:p w14:paraId="06FA1806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437849DD" w14:textId="66021AF9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78B67926" w14:textId="79D1AC07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B52AD28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7FACC702" w14:textId="77777777" w:rsidTr="00133A18">
        <w:tc>
          <w:tcPr>
            <w:tcW w:w="4361" w:type="dxa"/>
            <w:vMerge/>
          </w:tcPr>
          <w:p w14:paraId="3614F25A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5CA22928" w14:textId="7BC1861F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5411C1CA" w14:textId="4A433D96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8444F8E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F3E31DD" w14:textId="77777777" w:rsidTr="00133A18">
        <w:tc>
          <w:tcPr>
            <w:tcW w:w="4361" w:type="dxa"/>
            <w:vMerge/>
          </w:tcPr>
          <w:p w14:paraId="225BA26C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072C51A" w14:textId="109E73BE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3E00554E" w14:textId="29CB081B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2DD56987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6A3DC73" w14:textId="77777777" w:rsidTr="00133A18">
        <w:tc>
          <w:tcPr>
            <w:tcW w:w="4361" w:type="dxa"/>
            <w:vMerge/>
          </w:tcPr>
          <w:p w14:paraId="400BD29D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209B9718" w14:textId="6D02C39B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0C004731" w14:textId="1E16FC4F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1B7E39E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2AF17D30" w14:textId="77777777" w:rsidTr="00133A18">
        <w:tc>
          <w:tcPr>
            <w:tcW w:w="4361" w:type="dxa"/>
            <w:vMerge/>
          </w:tcPr>
          <w:p w14:paraId="574CD629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9C0BE13" w14:textId="72DA24DC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3248ABA1" w14:textId="35C4F4AC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28ED1954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832C172" w14:textId="77777777" w:rsidTr="00133A18">
        <w:tc>
          <w:tcPr>
            <w:tcW w:w="4361" w:type="dxa"/>
            <w:vMerge/>
          </w:tcPr>
          <w:p w14:paraId="0D5C73D5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2ED45A3E" w14:textId="5CD837CA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2396C847" w14:textId="242D898A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6A8E17C5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33B9E262" w14:textId="77777777" w:rsidTr="00133A18">
        <w:tc>
          <w:tcPr>
            <w:tcW w:w="4361" w:type="dxa"/>
            <w:vMerge/>
          </w:tcPr>
          <w:p w14:paraId="7E342D4B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2BA9241" w14:textId="271E3C8B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3A8992C4" w14:textId="4E0562BB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4AD04A29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4534ABE" w14:textId="77777777" w:rsidTr="00133A18">
        <w:tc>
          <w:tcPr>
            <w:tcW w:w="4361" w:type="dxa"/>
            <w:vMerge/>
          </w:tcPr>
          <w:p w14:paraId="7D2E9B1F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0001E615" w14:textId="3FA98FA7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63E463CE" w14:textId="77777777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4BD5CE2C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580878B" w14:textId="77777777" w:rsidTr="00133A18">
        <w:tc>
          <w:tcPr>
            <w:tcW w:w="4361" w:type="dxa"/>
          </w:tcPr>
          <w:p w14:paraId="197A3D5F" w14:textId="1792D15B" w:rsidR="00163846" w:rsidRDefault="00163846" w:rsidP="00163846">
            <w:pPr>
              <w:tabs>
                <w:tab w:val="left" w:pos="7035"/>
              </w:tabs>
              <w:jc w:val="center"/>
            </w:pPr>
            <w:r w:rsidRPr="00D40103">
              <w:rPr>
                <w:rFonts w:ascii="Times New Roman" w:hAnsi="Times New Roman" w:cs="Times New Roman"/>
                <w:b/>
                <w:bCs/>
              </w:rPr>
              <w:t>Адрес многоквартирного дома (МКД)</w:t>
            </w:r>
          </w:p>
        </w:tc>
        <w:tc>
          <w:tcPr>
            <w:tcW w:w="6946" w:type="dxa"/>
          </w:tcPr>
          <w:p w14:paraId="01911758" w14:textId="7F11D941" w:rsidR="00163846" w:rsidRDefault="00163846" w:rsidP="00163846">
            <w:pPr>
              <w:tabs>
                <w:tab w:val="left" w:pos="7035"/>
              </w:tabs>
            </w:pPr>
            <w:r w:rsidRPr="00D40103">
              <w:rPr>
                <w:rFonts w:ascii="Times New Roman" w:hAnsi="Times New Roman" w:cs="Times New Roman"/>
                <w:b/>
                <w:bCs/>
              </w:rPr>
              <w:t>1.Анализ прохождения отопительного период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40103">
              <w:rPr>
                <w:rFonts w:ascii="Times New Roman" w:hAnsi="Times New Roman" w:cs="Times New Roman"/>
                <w:b/>
                <w:bCs/>
              </w:rPr>
              <w:t>гг.</w:t>
            </w:r>
          </w:p>
        </w:tc>
        <w:tc>
          <w:tcPr>
            <w:tcW w:w="2268" w:type="dxa"/>
          </w:tcPr>
          <w:p w14:paraId="3639366E" w14:textId="21F20E5C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D401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2268" w:type="dxa"/>
          </w:tcPr>
          <w:p w14:paraId="4BE9DAED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577830AB" w14:textId="77777777" w:rsidTr="00133A18">
        <w:tc>
          <w:tcPr>
            <w:tcW w:w="4361" w:type="dxa"/>
            <w:vMerge w:val="restart"/>
          </w:tcPr>
          <w:p w14:paraId="53A16B8C" w14:textId="28A8348D" w:rsidR="00163846" w:rsidRDefault="00163846" w:rsidP="00163846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ронова,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EDCCA59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474B6C8F" w14:textId="5E1D9418" w:rsidR="00163846" w:rsidRDefault="00163846" w:rsidP="00163846">
            <w:pPr>
              <w:tabs>
                <w:tab w:val="left" w:pos="7035"/>
              </w:tabs>
            </w:pPr>
            <w:r w:rsidRPr="00FB07A5">
              <w:rPr>
                <w:rFonts w:ascii="Times New Roman" w:hAnsi="Times New Roman" w:cs="Times New Roman"/>
              </w:rPr>
              <w:t>1.1. Случаи размораживания внутренних си</w:t>
            </w:r>
            <w:r>
              <w:rPr>
                <w:rFonts w:ascii="Times New Roman" w:hAnsi="Times New Roman" w:cs="Times New Roman"/>
              </w:rPr>
              <w:t>с</w:t>
            </w:r>
            <w:r w:rsidRPr="00FB07A5">
              <w:rPr>
                <w:rFonts w:ascii="Times New Roman" w:hAnsi="Times New Roman" w:cs="Times New Roman"/>
              </w:rPr>
              <w:t>тем дома</w:t>
            </w:r>
          </w:p>
        </w:tc>
        <w:tc>
          <w:tcPr>
            <w:tcW w:w="2268" w:type="dxa"/>
          </w:tcPr>
          <w:p w14:paraId="33907494" w14:textId="2FC75129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е зафиксировано </w:t>
            </w:r>
          </w:p>
        </w:tc>
        <w:tc>
          <w:tcPr>
            <w:tcW w:w="2268" w:type="dxa"/>
          </w:tcPr>
          <w:p w14:paraId="47D5284F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70B1374" w14:textId="77777777" w:rsidTr="00133A18">
        <w:tc>
          <w:tcPr>
            <w:tcW w:w="4361" w:type="dxa"/>
            <w:vMerge/>
          </w:tcPr>
          <w:p w14:paraId="38F00562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6B0B64B4" w14:textId="0C814FB7" w:rsidR="00163846" w:rsidRDefault="00163846" w:rsidP="00163846">
            <w:pPr>
              <w:tabs>
                <w:tab w:val="left" w:pos="7035"/>
              </w:tabs>
            </w:pPr>
            <w:r w:rsidRPr="00FB07A5">
              <w:rPr>
                <w:rFonts w:ascii="Times New Roman" w:hAnsi="Times New Roman" w:cs="Times New Roman"/>
              </w:rPr>
              <w:t>1.2. Случаи нарушение температурного режима тепловой энергии</w:t>
            </w:r>
          </w:p>
        </w:tc>
        <w:tc>
          <w:tcPr>
            <w:tcW w:w="2268" w:type="dxa"/>
          </w:tcPr>
          <w:p w14:paraId="2F234102" w14:textId="57DBCD56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7681A7B0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6D466B1" w14:textId="77777777" w:rsidTr="00133A18">
        <w:tc>
          <w:tcPr>
            <w:tcW w:w="4361" w:type="dxa"/>
            <w:vMerge/>
          </w:tcPr>
          <w:p w14:paraId="2EF6478C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92389BF" w14:textId="26613C61" w:rsidR="00163846" w:rsidRDefault="00163846" w:rsidP="00163846">
            <w:pPr>
              <w:tabs>
                <w:tab w:val="left" w:pos="7035"/>
              </w:tabs>
            </w:pPr>
            <w:r w:rsidRPr="001B088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B0880">
              <w:rPr>
                <w:rFonts w:ascii="Times New Roman" w:hAnsi="Times New Roman" w:cs="Times New Roman"/>
              </w:rPr>
              <w:t>. Случаи снижения параметров давления теплоносителя</w:t>
            </w:r>
          </w:p>
        </w:tc>
        <w:tc>
          <w:tcPr>
            <w:tcW w:w="2268" w:type="dxa"/>
          </w:tcPr>
          <w:p w14:paraId="23682D98" w14:textId="7B560A6F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е зафиксировано</w:t>
            </w:r>
          </w:p>
        </w:tc>
        <w:tc>
          <w:tcPr>
            <w:tcW w:w="2268" w:type="dxa"/>
          </w:tcPr>
          <w:p w14:paraId="6EA9E573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42BA109B" w14:textId="77777777" w:rsidTr="00133A18">
        <w:tc>
          <w:tcPr>
            <w:tcW w:w="4361" w:type="dxa"/>
            <w:vMerge/>
          </w:tcPr>
          <w:p w14:paraId="1D7435CC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0E408E02" w14:textId="2EDB432E" w:rsidR="00163846" w:rsidRDefault="00163846" w:rsidP="00163846">
            <w:pPr>
              <w:tabs>
                <w:tab w:val="left" w:pos="7035"/>
              </w:tabs>
            </w:pPr>
            <w:r w:rsidRPr="00810297">
              <w:rPr>
                <w:rFonts w:ascii="Times New Roman" w:hAnsi="Times New Roman" w:cs="Times New Roman"/>
                <w:b/>
                <w:bCs/>
              </w:rPr>
              <w:t>2. Перечень документов, оформляемых в ходе подготовки к отопительному сезону</w:t>
            </w:r>
          </w:p>
        </w:tc>
        <w:tc>
          <w:tcPr>
            <w:tcW w:w="2268" w:type="dxa"/>
          </w:tcPr>
          <w:p w14:paraId="5D948D5C" w14:textId="2CAD031E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26FFE9D3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24874C24" w14:textId="77777777" w:rsidTr="00133A18">
        <w:tc>
          <w:tcPr>
            <w:tcW w:w="4361" w:type="dxa"/>
            <w:vMerge/>
          </w:tcPr>
          <w:p w14:paraId="771BD2B0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016E959D" w14:textId="045D73B6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1. Акт промывки системы отопления</w:t>
            </w:r>
          </w:p>
        </w:tc>
        <w:tc>
          <w:tcPr>
            <w:tcW w:w="2268" w:type="dxa"/>
          </w:tcPr>
          <w:p w14:paraId="0A6E5C44" w14:textId="102CD07B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6D640F8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493FD119" w14:textId="77777777" w:rsidTr="00133A18">
        <w:tc>
          <w:tcPr>
            <w:tcW w:w="4361" w:type="dxa"/>
            <w:vMerge/>
          </w:tcPr>
          <w:p w14:paraId="7580BB5F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66A1117D" w14:textId="2246BD7A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2. Акт наладки режима</w:t>
            </w:r>
          </w:p>
        </w:tc>
        <w:tc>
          <w:tcPr>
            <w:tcW w:w="2268" w:type="dxa"/>
          </w:tcPr>
          <w:p w14:paraId="4C28CA7E" w14:textId="0EDFAD0B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53ED14B2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4DF62A32" w14:textId="77777777" w:rsidTr="00133A18">
        <w:tc>
          <w:tcPr>
            <w:tcW w:w="4361" w:type="dxa"/>
            <w:vMerge/>
          </w:tcPr>
          <w:p w14:paraId="30457D28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4DF2F89" w14:textId="35FE298E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3. Акт проверки (осмотра) запорной арматуры и арматуры регулирования</w:t>
            </w:r>
          </w:p>
        </w:tc>
        <w:tc>
          <w:tcPr>
            <w:tcW w:w="2268" w:type="dxa"/>
          </w:tcPr>
          <w:p w14:paraId="312F89F7" w14:textId="728D0D04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7CC917D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2446549" w14:textId="77777777" w:rsidTr="00133A18">
        <w:tc>
          <w:tcPr>
            <w:tcW w:w="4361" w:type="dxa"/>
            <w:vMerge/>
          </w:tcPr>
          <w:p w14:paraId="77BDAC6F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428D0A39" w14:textId="283949E4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 xml:space="preserve">2.4. Акт или документ, подтверждающий работоспособность автоматических регуляторов температуры воды </w:t>
            </w:r>
          </w:p>
        </w:tc>
        <w:tc>
          <w:tcPr>
            <w:tcW w:w="2268" w:type="dxa"/>
          </w:tcPr>
          <w:p w14:paraId="37CDF5C3" w14:textId="38D477FC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35A177F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CC8535C" w14:textId="77777777" w:rsidTr="00133A18">
        <w:tc>
          <w:tcPr>
            <w:tcW w:w="4361" w:type="dxa"/>
            <w:vMerge/>
          </w:tcPr>
          <w:p w14:paraId="74EE8EFD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7EF06835" w14:textId="4A0BD550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5. Акт гидроиспытаний на прочность системы отопления</w:t>
            </w:r>
          </w:p>
        </w:tc>
        <w:tc>
          <w:tcPr>
            <w:tcW w:w="2268" w:type="dxa"/>
          </w:tcPr>
          <w:p w14:paraId="67DAB376" w14:textId="430344F0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C239999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5BCB354F" w14:textId="77777777" w:rsidTr="00133A18">
        <w:tc>
          <w:tcPr>
            <w:tcW w:w="4361" w:type="dxa"/>
            <w:vMerge/>
          </w:tcPr>
          <w:p w14:paraId="7C329C8D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3CACCCE7" w14:textId="6F789416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6. Акт осмотра объектов теплоснабжения тепло потребляющих установок на предмет наличия несанкционированных врезок</w:t>
            </w:r>
          </w:p>
        </w:tc>
        <w:tc>
          <w:tcPr>
            <w:tcW w:w="2268" w:type="dxa"/>
          </w:tcPr>
          <w:p w14:paraId="4C3D812D" w14:textId="7FD5F537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6E916B38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5E077CC2" w14:textId="77777777" w:rsidTr="00133A18">
        <w:tc>
          <w:tcPr>
            <w:tcW w:w="4361" w:type="dxa"/>
            <w:vMerge/>
          </w:tcPr>
          <w:p w14:paraId="1DC8FC2E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427F3A71" w14:textId="4E2D4E78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7. Акт проверки контрольно- измерительных приборов в тепловом пункте</w:t>
            </w:r>
          </w:p>
        </w:tc>
        <w:tc>
          <w:tcPr>
            <w:tcW w:w="2268" w:type="dxa"/>
          </w:tcPr>
          <w:p w14:paraId="25F1D0B4" w14:textId="3B282570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48E04017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2EFFA091" w14:textId="77777777" w:rsidTr="00133A18">
        <w:tc>
          <w:tcPr>
            <w:tcW w:w="4361" w:type="dxa"/>
            <w:vMerge/>
          </w:tcPr>
          <w:p w14:paraId="604A067A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2E754A8" w14:textId="0E311D58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8. Акт выполненных работ по подготовке к отопительному периоду теплового контура</w:t>
            </w:r>
          </w:p>
        </w:tc>
        <w:tc>
          <w:tcPr>
            <w:tcW w:w="2268" w:type="dxa"/>
          </w:tcPr>
          <w:p w14:paraId="4FA77ECE" w14:textId="0D3F82C7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67B89381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82DA215" w14:textId="77777777" w:rsidTr="00133A18">
        <w:tc>
          <w:tcPr>
            <w:tcW w:w="4361" w:type="dxa"/>
            <w:vMerge/>
          </w:tcPr>
          <w:p w14:paraId="1FBFB950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1934F55A" w14:textId="5888BC8C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 xml:space="preserve">2.9. Акт о проведение дезинфекции системы теплопотребления с открытой схемой </w:t>
            </w:r>
          </w:p>
        </w:tc>
        <w:tc>
          <w:tcPr>
            <w:tcW w:w="2268" w:type="dxa"/>
          </w:tcPr>
          <w:p w14:paraId="1FB53585" w14:textId="10B61FCD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05D2EF29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186F78F" w14:textId="77777777" w:rsidTr="00133A18">
        <w:tc>
          <w:tcPr>
            <w:tcW w:w="4361" w:type="dxa"/>
            <w:vMerge/>
          </w:tcPr>
          <w:p w14:paraId="59AFBD38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45FAF305" w14:textId="35EEC641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2.10. Акт обследования вентиляционных каналов</w:t>
            </w:r>
          </w:p>
        </w:tc>
        <w:tc>
          <w:tcPr>
            <w:tcW w:w="2268" w:type="dxa"/>
          </w:tcPr>
          <w:p w14:paraId="4749F350" w14:textId="243869BB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15.07.26</w:t>
            </w:r>
          </w:p>
        </w:tc>
        <w:tc>
          <w:tcPr>
            <w:tcW w:w="2268" w:type="dxa"/>
          </w:tcPr>
          <w:p w14:paraId="7B081E7F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A0CD1F4" w14:textId="77777777" w:rsidTr="00133A18">
        <w:tc>
          <w:tcPr>
            <w:tcW w:w="4361" w:type="dxa"/>
            <w:vMerge/>
          </w:tcPr>
          <w:p w14:paraId="31D3E185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287F8A7A" w14:textId="233CF4AA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Наличие дефектов/неполадок на МКД, выявленных во время прохождения отопительного периода</w:t>
            </w:r>
          </w:p>
        </w:tc>
        <w:tc>
          <w:tcPr>
            <w:tcW w:w="2268" w:type="dxa"/>
          </w:tcPr>
          <w:p w14:paraId="3FF04386" w14:textId="7482ED67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устранения</w:t>
            </w:r>
          </w:p>
        </w:tc>
        <w:tc>
          <w:tcPr>
            <w:tcW w:w="2268" w:type="dxa"/>
          </w:tcPr>
          <w:p w14:paraId="7F5B3BA9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00F617FA" w14:textId="77777777" w:rsidTr="00133A18">
        <w:tc>
          <w:tcPr>
            <w:tcW w:w="4361" w:type="dxa"/>
            <w:vMerge/>
          </w:tcPr>
          <w:p w14:paraId="08DF7EBF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010E1798" w14:textId="294AAC6E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268" w:type="dxa"/>
          </w:tcPr>
          <w:p w14:paraId="14ABCA29" w14:textId="5276F321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1D773341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4F163934" w14:textId="77777777" w:rsidTr="00133A18">
        <w:tc>
          <w:tcPr>
            <w:tcW w:w="4361" w:type="dxa"/>
            <w:vMerge/>
          </w:tcPr>
          <w:p w14:paraId="7C0274FF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054F526A" w14:textId="6CC1BDC0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. Виды капитального ремонта на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1029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268" w:type="dxa"/>
          </w:tcPr>
          <w:p w14:paraId="4F1965D4" w14:textId="5F996B34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 w:rsidRPr="00810297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2268" w:type="dxa"/>
          </w:tcPr>
          <w:p w14:paraId="1C644E22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  <w:tr w:rsidR="00163846" w:rsidRPr="00A95BF8" w14:paraId="646A8115" w14:textId="77777777" w:rsidTr="00133A18">
        <w:tc>
          <w:tcPr>
            <w:tcW w:w="4361" w:type="dxa"/>
            <w:vMerge/>
          </w:tcPr>
          <w:p w14:paraId="229D6B57" w14:textId="77777777" w:rsidR="00163846" w:rsidRDefault="00163846" w:rsidP="00163846">
            <w:pPr>
              <w:tabs>
                <w:tab w:val="left" w:pos="7035"/>
              </w:tabs>
              <w:jc w:val="center"/>
            </w:pPr>
          </w:p>
        </w:tc>
        <w:tc>
          <w:tcPr>
            <w:tcW w:w="6946" w:type="dxa"/>
          </w:tcPr>
          <w:p w14:paraId="0C2BAE38" w14:textId="1BB29EDB" w:rsidR="00163846" w:rsidRDefault="00163846" w:rsidP="00163846">
            <w:pPr>
              <w:tabs>
                <w:tab w:val="left" w:pos="7035"/>
              </w:tabs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2268" w:type="dxa"/>
          </w:tcPr>
          <w:p w14:paraId="02C74402" w14:textId="77777777" w:rsidR="00163846" w:rsidRPr="00810297" w:rsidRDefault="00163846" w:rsidP="00163846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3188B3E7" w14:textId="77777777" w:rsidR="00163846" w:rsidRPr="00617ACC" w:rsidRDefault="00163846" w:rsidP="00163846">
            <w:pPr>
              <w:tabs>
                <w:tab w:val="left" w:pos="7035"/>
              </w:tabs>
              <w:jc w:val="center"/>
            </w:pPr>
          </w:p>
        </w:tc>
      </w:tr>
    </w:tbl>
    <w:p w14:paraId="4B1023C1" w14:textId="649E6B3A" w:rsidR="00FB07A5" w:rsidRDefault="00E33743" w:rsidP="00133A18">
      <w:pPr>
        <w:tabs>
          <w:tab w:val="left" w:pos="7035"/>
        </w:tabs>
        <w:jc w:val="right"/>
      </w:pPr>
      <w:r>
        <w:t xml:space="preserve"> </w:t>
      </w:r>
    </w:p>
    <w:p w14:paraId="751C8840" w14:textId="77777777" w:rsidR="008D7B45" w:rsidRDefault="008D7B45" w:rsidP="008D7B45">
      <w:pPr>
        <w:tabs>
          <w:tab w:val="left" w:pos="7035"/>
        </w:tabs>
      </w:pPr>
      <w:r>
        <w:t>Исп. Зам. главного инженера ООО «</w:t>
      </w:r>
      <w:proofErr w:type="gramStart"/>
      <w:r>
        <w:t xml:space="preserve">СДК»   </w:t>
      </w:r>
      <w:proofErr w:type="gramEnd"/>
      <w:r>
        <w:t xml:space="preserve"> Геращенко А.В. </w:t>
      </w:r>
    </w:p>
    <w:p w14:paraId="7418852D" w14:textId="606183A1" w:rsidR="00E33743" w:rsidRDefault="008D7B45" w:rsidP="008D7B45">
      <w:pPr>
        <w:tabs>
          <w:tab w:val="left" w:pos="7035"/>
        </w:tabs>
      </w:pPr>
      <w:r>
        <w:t xml:space="preserve">Тел. 89135341064                </w:t>
      </w:r>
    </w:p>
    <w:p w14:paraId="5C2A0396" w14:textId="77777777" w:rsidR="00E33743" w:rsidRDefault="00E33743" w:rsidP="00133A18">
      <w:pPr>
        <w:tabs>
          <w:tab w:val="left" w:pos="7035"/>
        </w:tabs>
        <w:jc w:val="right"/>
      </w:pPr>
    </w:p>
    <w:p w14:paraId="0B02DCB5" w14:textId="77777777" w:rsidR="00E33743" w:rsidRDefault="00E33743" w:rsidP="00133A18">
      <w:pPr>
        <w:tabs>
          <w:tab w:val="left" w:pos="7035"/>
        </w:tabs>
        <w:jc w:val="right"/>
      </w:pPr>
    </w:p>
    <w:sectPr w:rsidR="00E33743" w:rsidSect="001D28BF">
      <w:pgSz w:w="16838" w:h="11906" w:orient="landscape"/>
      <w:pgMar w:top="1274" w:right="539" w:bottom="512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B600" w14:textId="77777777" w:rsidR="00A113FE" w:rsidRDefault="00A113FE" w:rsidP="00C8297F">
      <w:r>
        <w:separator/>
      </w:r>
    </w:p>
  </w:endnote>
  <w:endnote w:type="continuationSeparator" w:id="0">
    <w:p w14:paraId="24AA17C9" w14:textId="77777777" w:rsidR="00A113FE" w:rsidRDefault="00A113FE" w:rsidP="00C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4689" w14:textId="77777777" w:rsidR="00A113FE" w:rsidRDefault="00A113FE" w:rsidP="00C8297F">
      <w:r>
        <w:separator/>
      </w:r>
    </w:p>
  </w:footnote>
  <w:footnote w:type="continuationSeparator" w:id="0">
    <w:p w14:paraId="13B4306A" w14:textId="77777777" w:rsidR="00A113FE" w:rsidRDefault="00A113FE" w:rsidP="00C8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08B"/>
    <w:multiLevelType w:val="hybridMultilevel"/>
    <w:tmpl w:val="0B6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0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942"/>
    <w:rsid w:val="0001254D"/>
    <w:rsid w:val="00021AAD"/>
    <w:rsid w:val="00074DEA"/>
    <w:rsid w:val="00077F23"/>
    <w:rsid w:val="00087115"/>
    <w:rsid w:val="000E60B1"/>
    <w:rsid w:val="00106D4C"/>
    <w:rsid w:val="00113202"/>
    <w:rsid w:val="00115317"/>
    <w:rsid w:val="00133A18"/>
    <w:rsid w:val="00161682"/>
    <w:rsid w:val="001635B4"/>
    <w:rsid w:val="00163846"/>
    <w:rsid w:val="001B0880"/>
    <w:rsid w:val="001C0CD2"/>
    <w:rsid w:val="001C7F30"/>
    <w:rsid w:val="001D28BF"/>
    <w:rsid w:val="002070E3"/>
    <w:rsid w:val="00223053"/>
    <w:rsid w:val="00223545"/>
    <w:rsid w:val="00261ACF"/>
    <w:rsid w:val="002A09AA"/>
    <w:rsid w:val="002A0E4D"/>
    <w:rsid w:val="002B0503"/>
    <w:rsid w:val="0030735B"/>
    <w:rsid w:val="003142FC"/>
    <w:rsid w:val="00336E54"/>
    <w:rsid w:val="0034115F"/>
    <w:rsid w:val="00342F21"/>
    <w:rsid w:val="00344DA3"/>
    <w:rsid w:val="00347F86"/>
    <w:rsid w:val="00353FED"/>
    <w:rsid w:val="003636F3"/>
    <w:rsid w:val="00365D7B"/>
    <w:rsid w:val="0038116C"/>
    <w:rsid w:val="003B3819"/>
    <w:rsid w:val="003C3CF5"/>
    <w:rsid w:val="003D377A"/>
    <w:rsid w:val="003D570A"/>
    <w:rsid w:val="003F15E0"/>
    <w:rsid w:val="003F1F35"/>
    <w:rsid w:val="00404847"/>
    <w:rsid w:val="004450CB"/>
    <w:rsid w:val="00450EC2"/>
    <w:rsid w:val="00492D03"/>
    <w:rsid w:val="00496425"/>
    <w:rsid w:val="004A12E8"/>
    <w:rsid w:val="004A6A16"/>
    <w:rsid w:val="004D39A6"/>
    <w:rsid w:val="00513EC4"/>
    <w:rsid w:val="00523D9B"/>
    <w:rsid w:val="0053565B"/>
    <w:rsid w:val="00544043"/>
    <w:rsid w:val="00546B8E"/>
    <w:rsid w:val="00553FB1"/>
    <w:rsid w:val="00562D97"/>
    <w:rsid w:val="0057184C"/>
    <w:rsid w:val="00585B50"/>
    <w:rsid w:val="005922E5"/>
    <w:rsid w:val="005A3015"/>
    <w:rsid w:val="005C2A47"/>
    <w:rsid w:val="005C69B0"/>
    <w:rsid w:val="005D2AEB"/>
    <w:rsid w:val="0060571D"/>
    <w:rsid w:val="00615A18"/>
    <w:rsid w:val="00617ACC"/>
    <w:rsid w:val="00617D5C"/>
    <w:rsid w:val="00631876"/>
    <w:rsid w:val="006503F0"/>
    <w:rsid w:val="006658DF"/>
    <w:rsid w:val="00675174"/>
    <w:rsid w:val="00676DAA"/>
    <w:rsid w:val="00695C76"/>
    <w:rsid w:val="00696CE9"/>
    <w:rsid w:val="006B42CF"/>
    <w:rsid w:val="006C1DB0"/>
    <w:rsid w:val="006D0526"/>
    <w:rsid w:val="006E17AA"/>
    <w:rsid w:val="00741A05"/>
    <w:rsid w:val="00741D40"/>
    <w:rsid w:val="00753C7E"/>
    <w:rsid w:val="00754295"/>
    <w:rsid w:val="007713B9"/>
    <w:rsid w:val="00790721"/>
    <w:rsid w:val="00794B1C"/>
    <w:rsid w:val="007A06F6"/>
    <w:rsid w:val="007A6496"/>
    <w:rsid w:val="007C4F5A"/>
    <w:rsid w:val="007F7728"/>
    <w:rsid w:val="00806E67"/>
    <w:rsid w:val="00810297"/>
    <w:rsid w:val="0081304A"/>
    <w:rsid w:val="008222B1"/>
    <w:rsid w:val="00823D86"/>
    <w:rsid w:val="00830CCE"/>
    <w:rsid w:val="00832652"/>
    <w:rsid w:val="00851D03"/>
    <w:rsid w:val="0089740A"/>
    <w:rsid w:val="008A0777"/>
    <w:rsid w:val="008D7B45"/>
    <w:rsid w:val="008E02ED"/>
    <w:rsid w:val="008F727B"/>
    <w:rsid w:val="00902684"/>
    <w:rsid w:val="00921EE5"/>
    <w:rsid w:val="009249EB"/>
    <w:rsid w:val="00926172"/>
    <w:rsid w:val="00933E9C"/>
    <w:rsid w:val="00944031"/>
    <w:rsid w:val="0095598D"/>
    <w:rsid w:val="00976744"/>
    <w:rsid w:val="009778AA"/>
    <w:rsid w:val="00981848"/>
    <w:rsid w:val="00981942"/>
    <w:rsid w:val="009A11E9"/>
    <w:rsid w:val="00A003BA"/>
    <w:rsid w:val="00A01EF5"/>
    <w:rsid w:val="00A04066"/>
    <w:rsid w:val="00A07F7A"/>
    <w:rsid w:val="00A113FE"/>
    <w:rsid w:val="00A15E55"/>
    <w:rsid w:val="00A42B82"/>
    <w:rsid w:val="00A44432"/>
    <w:rsid w:val="00A71037"/>
    <w:rsid w:val="00A75305"/>
    <w:rsid w:val="00A85277"/>
    <w:rsid w:val="00A95BF8"/>
    <w:rsid w:val="00B01A30"/>
    <w:rsid w:val="00B535E4"/>
    <w:rsid w:val="00B81330"/>
    <w:rsid w:val="00B85875"/>
    <w:rsid w:val="00B90686"/>
    <w:rsid w:val="00B90C8C"/>
    <w:rsid w:val="00B95A71"/>
    <w:rsid w:val="00BA5530"/>
    <w:rsid w:val="00BA6236"/>
    <w:rsid w:val="00BA7888"/>
    <w:rsid w:val="00BE62F8"/>
    <w:rsid w:val="00BF5527"/>
    <w:rsid w:val="00C61D67"/>
    <w:rsid w:val="00C627C7"/>
    <w:rsid w:val="00C721DC"/>
    <w:rsid w:val="00C8297F"/>
    <w:rsid w:val="00C8322F"/>
    <w:rsid w:val="00C938BA"/>
    <w:rsid w:val="00CB2A42"/>
    <w:rsid w:val="00CD65AA"/>
    <w:rsid w:val="00CE1604"/>
    <w:rsid w:val="00CF0224"/>
    <w:rsid w:val="00D3356D"/>
    <w:rsid w:val="00D3536F"/>
    <w:rsid w:val="00D40103"/>
    <w:rsid w:val="00D679D8"/>
    <w:rsid w:val="00DA16F3"/>
    <w:rsid w:val="00DD38F9"/>
    <w:rsid w:val="00DE543D"/>
    <w:rsid w:val="00DF248E"/>
    <w:rsid w:val="00E14856"/>
    <w:rsid w:val="00E1786D"/>
    <w:rsid w:val="00E33743"/>
    <w:rsid w:val="00E33DFF"/>
    <w:rsid w:val="00E70C47"/>
    <w:rsid w:val="00E77CD2"/>
    <w:rsid w:val="00E91340"/>
    <w:rsid w:val="00EA65F2"/>
    <w:rsid w:val="00EB6231"/>
    <w:rsid w:val="00EC5468"/>
    <w:rsid w:val="00EC732A"/>
    <w:rsid w:val="00EE243E"/>
    <w:rsid w:val="00F341B4"/>
    <w:rsid w:val="00F41245"/>
    <w:rsid w:val="00F43C18"/>
    <w:rsid w:val="00F544F3"/>
    <w:rsid w:val="00F96B42"/>
    <w:rsid w:val="00F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0139"/>
  <w15:docId w15:val="{94023BF9-108D-4110-ACEF-45AEFD7F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9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0686"/>
    <w:rPr>
      <w:color w:val="0000FF"/>
      <w:u w:val="single"/>
    </w:rPr>
  </w:style>
  <w:style w:type="character" w:styleId="a4">
    <w:name w:val="Emphasis"/>
    <w:qFormat/>
    <w:rsid w:val="00585B50"/>
    <w:rPr>
      <w:i/>
      <w:iCs/>
    </w:rPr>
  </w:style>
  <w:style w:type="table" w:styleId="a5">
    <w:name w:val="Table Grid"/>
    <w:basedOn w:val="a1"/>
    <w:uiPriority w:val="59"/>
    <w:rsid w:val="002070E3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42F2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1304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81304A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nhideWhenUsed/>
    <w:rsid w:val="0081304A"/>
    <w:pPr>
      <w:spacing w:after="120" w:line="480" w:lineRule="auto"/>
    </w:pPr>
    <w:rPr>
      <w:sz w:val="26"/>
    </w:rPr>
  </w:style>
  <w:style w:type="character" w:customStyle="1" w:styleId="20">
    <w:name w:val="Основной текст 2 Знак"/>
    <w:link w:val="2"/>
    <w:rsid w:val="0081304A"/>
    <w:rPr>
      <w:sz w:val="26"/>
      <w:szCs w:val="24"/>
    </w:rPr>
  </w:style>
  <w:style w:type="paragraph" w:styleId="a8">
    <w:name w:val="footer"/>
    <w:basedOn w:val="a"/>
    <w:link w:val="a9"/>
    <w:rsid w:val="00C829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8297F"/>
    <w:rPr>
      <w:sz w:val="24"/>
      <w:szCs w:val="24"/>
    </w:rPr>
  </w:style>
  <w:style w:type="paragraph" w:styleId="aa">
    <w:name w:val="Balloon Text"/>
    <w:basedOn w:val="a"/>
    <w:link w:val="ab"/>
    <w:rsid w:val="003D3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D3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90EC-A4F7-414B-9D37-6875429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БытСервис</Company>
  <LinksUpToDate>false</LinksUpToDate>
  <CharactersWithSpaces>2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5-04-22T08:03:00Z</cp:lastPrinted>
  <dcterms:created xsi:type="dcterms:W3CDTF">2024-08-20T08:31:00Z</dcterms:created>
  <dcterms:modified xsi:type="dcterms:W3CDTF">2026-04-06T02:51:00Z</dcterms:modified>
</cp:coreProperties>
</file>